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E5" w:rsidRPr="006F11DB" w:rsidRDefault="0051320A" w:rsidP="00B47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CE5" w:rsidRPr="006F11DB">
        <w:rPr>
          <w:b/>
          <w:sz w:val="28"/>
          <w:szCs w:val="28"/>
        </w:rPr>
        <w:t>ГК</w:t>
      </w:r>
      <w:proofErr w:type="gramStart"/>
      <w:r w:rsidR="00B47CE5" w:rsidRPr="006F11DB">
        <w:rPr>
          <w:b/>
          <w:sz w:val="28"/>
          <w:szCs w:val="28"/>
        </w:rPr>
        <w:t>С(</w:t>
      </w:r>
      <w:proofErr w:type="gramEnd"/>
      <w:r w:rsidR="00B47CE5" w:rsidRPr="006F11DB">
        <w:rPr>
          <w:b/>
          <w:sz w:val="28"/>
          <w:szCs w:val="28"/>
        </w:rPr>
        <w:t xml:space="preserve">к)ОУ «Котовская специальная (коррекционная) общеобразовательная школа-интернат </w:t>
      </w:r>
      <w:r w:rsidR="00B47CE5" w:rsidRPr="006F11DB">
        <w:rPr>
          <w:b/>
          <w:sz w:val="28"/>
          <w:szCs w:val="28"/>
          <w:lang w:val="en-US"/>
        </w:rPr>
        <w:t>VIII</w:t>
      </w:r>
      <w:r w:rsidR="00B47CE5" w:rsidRPr="006F11DB">
        <w:rPr>
          <w:b/>
          <w:sz w:val="28"/>
          <w:szCs w:val="28"/>
        </w:rPr>
        <w:t xml:space="preserve"> вида»</w:t>
      </w:r>
    </w:p>
    <w:p w:rsidR="00B47CE5" w:rsidRDefault="00B47CE5" w:rsidP="00B47CE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7CE5" w:rsidRDefault="00B47CE5" w:rsidP="00B47CE5">
      <w:pPr>
        <w:pStyle w:val="a3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43312">
        <w:rPr>
          <w:rFonts w:ascii="Times New Roman" w:hAnsi="Times New Roman"/>
          <w:sz w:val="28"/>
          <w:szCs w:val="28"/>
          <w:lang w:eastAsia="ru-RU"/>
        </w:rPr>
        <w:t xml:space="preserve"> «Согласовано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Утверждаю»</w:t>
      </w: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____________Анша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В.                                                                                                        ______________В.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атарцев</w:t>
      </w:r>
      <w:proofErr w:type="spellEnd"/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м директора  по УВР                                                                                                                            директор  </w:t>
      </w: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043312">
        <w:rPr>
          <w:rFonts w:ascii="Times New Roman" w:hAnsi="Times New Roman"/>
          <w:b/>
          <w:sz w:val="56"/>
          <w:szCs w:val="56"/>
          <w:lang w:eastAsia="ru-RU"/>
        </w:rPr>
        <w:t>Рабочая программа</w:t>
      </w:r>
    </w:p>
    <w:p w:rsidR="00B47CE5" w:rsidRPr="009E532B" w:rsidRDefault="001445A4" w:rsidP="00727689">
      <w:pPr>
        <w:pStyle w:val="a3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ля 1</w:t>
      </w:r>
      <w:r w:rsidR="00B47CE5">
        <w:rPr>
          <w:rFonts w:ascii="Times New Roman" w:hAnsi="Times New Roman"/>
          <w:b/>
          <w:sz w:val="36"/>
          <w:szCs w:val="36"/>
          <w:lang w:eastAsia="ru-RU"/>
        </w:rPr>
        <w:t xml:space="preserve"> класса</w:t>
      </w:r>
    </w:p>
    <w:p w:rsidR="00B47CE5" w:rsidRDefault="00B47CE5" w:rsidP="00B47CE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4-2015 учебный год</w:t>
      </w: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27689" w:rsidRDefault="00B47CE5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27689" w:rsidRDefault="00727689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27689" w:rsidRDefault="00727689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27689" w:rsidRDefault="00727689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27689" w:rsidRDefault="00727689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47CE5" w:rsidRDefault="00727689" w:rsidP="00B47CE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B47CE5">
        <w:rPr>
          <w:rFonts w:ascii="Times New Roman" w:hAnsi="Times New Roman"/>
          <w:sz w:val="28"/>
          <w:szCs w:val="28"/>
          <w:lang w:eastAsia="ru-RU"/>
        </w:rPr>
        <w:t>Составитель:</w:t>
      </w:r>
      <w:r w:rsidR="00B47CE5" w:rsidRPr="00743E37">
        <w:rPr>
          <w:rFonts w:ascii="Times New Roman" w:hAnsi="Times New Roman"/>
          <w:sz w:val="28"/>
          <w:szCs w:val="28"/>
        </w:rPr>
        <w:t xml:space="preserve"> </w:t>
      </w:r>
      <w:r w:rsidR="00B47CE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B47CE5" w:rsidRDefault="00B47CE5" w:rsidP="00B47C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Учитель: Киселева Марина Николаевна</w:t>
      </w:r>
    </w:p>
    <w:p w:rsidR="00B47CE5" w:rsidRDefault="00B47CE5" w:rsidP="00B47CE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727689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1 квалификационная категория</w:t>
      </w:r>
    </w:p>
    <w:p w:rsidR="003D17A4" w:rsidRDefault="003D17A4" w:rsidP="001445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D17A4" w:rsidRDefault="003D17A4" w:rsidP="001445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D17A4" w:rsidRDefault="003D17A4" w:rsidP="001445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445A4" w:rsidRPr="001445A4" w:rsidRDefault="001445A4" w:rsidP="001445A4">
      <w:pPr>
        <w:jc w:val="center"/>
        <w:rPr>
          <w:rFonts w:ascii="Times New Roman" w:hAnsi="Times New Roman"/>
          <w:bCs/>
          <w:sz w:val="24"/>
          <w:szCs w:val="24"/>
        </w:rPr>
      </w:pPr>
      <w:r w:rsidRPr="001445A4">
        <w:rPr>
          <w:rFonts w:ascii="Times New Roman" w:hAnsi="Times New Roman"/>
          <w:bCs/>
          <w:sz w:val="24"/>
          <w:szCs w:val="24"/>
        </w:rPr>
        <w:t>Рабочая программа по учебному предмету</w:t>
      </w:r>
    </w:p>
    <w:p w:rsidR="001445A4" w:rsidRPr="00047AAE" w:rsidRDefault="001445A4" w:rsidP="001445A4">
      <w:pPr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47AAE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047AAE">
        <w:rPr>
          <w:rFonts w:ascii="Times New Roman" w:hAnsi="Times New Roman"/>
          <w:b/>
          <w:bCs/>
          <w:color w:val="C00000"/>
          <w:sz w:val="24"/>
          <w:szCs w:val="24"/>
        </w:rPr>
        <w:t>« Математика »</w:t>
      </w:r>
    </w:p>
    <w:p w:rsidR="001445A4" w:rsidRPr="001445A4" w:rsidRDefault="001445A4" w:rsidP="001445A4">
      <w:pPr>
        <w:jc w:val="center"/>
        <w:rPr>
          <w:rFonts w:ascii="Times New Roman" w:hAnsi="Times New Roman"/>
          <w:bCs/>
          <w:sz w:val="24"/>
          <w:szCs w:val="24"/>
        </w:rPr>
      </w:pPr>
      <w:r w:rsidRPr="001445A4">
        <w:rPr>
          <w:rFonts w:ascii="Times New Roman" w:hAnsi="Times New Roman"/>
          <w:bCs/>
          <w:sz w:val="24"/>
          <w:szCs w:val="24"/>
        </w:rPr>
        <w:t>для 1 класса</w:t>
      </w:r>
    </w:p>
    <w:p w:rsidR="001445A4" w:rsidRPr="001445A4" w:rsidRDefault="001445A4" w:rsidP="001445A4">
      <w:pPr>
        <w:jc w:val="center"/>
        <w:rPr>
          <w:rFonts w:ascii="Times New Roman" w:hAnsi="Times New Roman"/>
          <w:bCs/>
          <w:sz w:val="24"/>
          <w:szCs w:val="24"/>
        </w:rPr>
      </w:pPr>
      <w:r w:rsidRPr="001445A4">
        <w:rPr>
          <w:rFonts w:ascii="Times New Roman" w:hAnsi="Times New Roman"/>
          <w:bCs/>
          <w:sz w:val="24"/>
          <w:szCs w:val="24"/>
        </w:rPr>
        <w:t>на 2014 – 2015 учебный год</w:t>
      </w:r>
    </w:p>
    <w:p w:rsidR="00B47CE5" w:rsidRPr="001445A4" w:rsidRDefault="00B47CE5" w:rsidP="001445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445A4" w:rsidRPr="001445A4" w:rsidRDefault="001445A4" w:rsidP="001445A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>Рабочая программа по математике составлена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государственного образовательного стандарта начального общего образования и </w:t>
      </w:r>
      <w:r w:rsidRPr="001445A4">
        <w:rPr>
          <w:rFonts w:ascii="Times New Roman" w:hAnsi="Times New Roman"/>
          <w:sz w:val="24"/>
          <w:szCs w:val="24"/>
        </w:rPr>
        <w:t xml:space="preserve"> на основе авторской учебной программы «Программы специальных (коррекционных) образовательных учреждений </w:t>
      </w:r>
      <w:r w:rsidRPr="001445A4">
        <w:rPr>
          <w:rFonts w:ascii="Times New Roman" w:hAnsi="Times New Roman"/>
          <w:sz w:val="24"/>
          <w:szCs w:val="24"/>
          <w:lang w:val="en-US"/>
        </w:rPr>
        <w:t>VIII</w:t>
      </w:r>
      <w:r w:rsidRPr="001445A4">
        <w:rPr>
          <w:rFonts w:ascii="Times New Roman" w:hAnsi="Times New Roman"/>
          <w:sz w:val="24"/>
          <w:szCs w:val="24"/>
        </w:rPr>
        <w:t xml:space="preserve"> вида подготовительный, 1-4 классы»  под редакцией  В. В. Воронковой, </w:t>
      </w:r>
      <w:smartTag w:uri="urn:schemas-microsoft-com:office:smarttags" w:element="metricconverter">
        <w:smartTagPr>
          <w:attr w:name="ProductID" w:val="2006 г"/>
        </w:smartTagPr>
        <w:r w:rsidRPr="001445A4">
          <w:rPr>
            <w:rFonts w:ascii="Times New Roman" w:hAnsi="Times New Roman"/>
            <w:sz w:val="24"/>
            <w:szCs w:val="24"/>
          </w:rPr>
          <w:t>2006 г</w:t>
        </w:r>
      </w:smartTag>
      <w:r w:rsidRPr="001445A4">
        <w:rPr>
          <w:rFonts w:ascii="Times New Roman" w:hAnsi="Times New Roman"/>
          <w:sz w:val="24"/>
          <w:szCs w:val="24"/>
        </w:rPr>
        <w:t xml:space="preserve">. </w:t>
      </w:r>
    </w:p>
    <w:p w:rsidR="00B47CE5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следующих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х </w:t>
      </w:r>
      <w:r w:rsidRPr="001445A4">
        <w:rPr>
          <w:rFonts w:ascii="Times New Roman" w:hAnsi="Times New Roman"/>
          <w:sz w:val="24"/>
          <w:szCs w:val="24"/>
        </w:rPr>
        <w:t>документов:</w:t>
      </w:r>
    </w:p>
    <w:p w:rsidR="001445A4" w:rsidRPr="001445A4" w:rsidRDefault="001445A4" w:rsidP="001445A4">
      <w:pPr>
        <w:numPr>
          <w:ilvl w:val="0"/>
          <w:numId w:val="1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>Закон РФ «Об образовании»;</w:t>
      </w:r>
    </w:p>
    <w:p w:rsidR="001445A4" w:rsidRPr="001445A4" w:rsidRDefault="001445A4" w:rsidP="001445A4">
      <w:pPr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Типовое положение о специальном (коррекционном) образовательном учреждении для обучающихся, воспитанников с отклонениями в развитии», Постановление Правительства РФ, 10.03.2000 г., № 212; 23.12. </w:t>
      </w:r>
      <w:smartTag w:uri="urn:schemas-microsoft-com:office:smarttags" w:element="metricconverter">
        <w:smartTagPr>
          <w:attr w:name="ProductID" w:val="2002 г"/>
        </w:smartTagPr>
        <w:r w:rsidRPr="001445A4">
          <w:rPr>
            <w:rFonts w:ascii="Times New Roman" w:hAnsi="Times New Roman"/>
            <w:sz w:val="24"/>
            <w:szCs w:val="24"/>
          </w:rPr>
          <w:t>2002 г</w:t>
        </w:r>
      </w:smartTag>
      <w:r w:rsidRPr="001445A4">
        <w:rPr>
          <w:rFonts w:ascii="Times New Roman" w:hAnsi="Times New Roman"/>
          <w:sz w:val="24"/>
          <w:szCs w:val="24"/>
        </w:rPr>
        <w:t>., № 919;</w:t>
      </w:r>
    </w:p>
    <w:p w:rsidR="001445A4" w:rsidRPr="001445A4" w:rsidRDefault="001445A4" w:rsidP="001445A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Российской Федерации от 10 апреля 2002 г. №29/2065 – п. «Об утверждении учебных планов специальных (коррекционных) образовательных учреждений для обучающихся, воспитанников с отклонением в развитии»</w:t>
      </w:r>
    </w:p>
    <w:p w:rsidR="001445A4" w:rsidRPr="001445A4" w:rsidRDefault="001445A4" w:rsidP="001445A4">
      <w:pPr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Методическое письмо МО РФ «О специфике деятельности специальных (коррекционных) образовательных учреждений </w:t>
      </w:r>
      <w:r w:rsidRPr="001445A4">
        <w:rPr>
          <w:rFonts w:ascii="Times New Roman" w:hAnsi="Times New Roman"/>
          <w:sz w:val="24"/>
          <w:szCs w:val="24"/>
          <w:lang w:val="en-US"/>
        </w:rPr>
        <w:t>I</w:t>
      </w:r>
      <w:r w:rsidRPr="001445A4">
        <w:rPr>
          <w:rFonts w:ascii="Times New Roman" w:hAnsi="Times New Roman"/>
          <w:sz w:val="24"/>
          <w:szCs w:val="24"/>
        </w:rPr>
        <w:t xml:space="preserve"> – </w:t>
      </w:r>
      <w:r w:rsidRPr="001445A4">
        <w:rPr>
          <w:rFonts w:ascii="Times New Roman" w:hAnsi="Times New Roman"/>
          <w:sz w:val="24"/>
          <w:szCs w:val="24"/>
          <w:lang w:val="en-US"/>
        </w:rPr>
        <w:t>VIII</w:t>
      </w:r>
      <w:r w:rsidRPr="001445A4">
        <w:rPr>
          <w:rFonts w:ascii="Times New Roman" w:hAnsi="Times New Roman"/>
          <w:sz w:val="24"/>
          <w:szCs w:val="24"/>
        </w:rPr>
        <w:t xml:space="preserve"> видов», </w:t>
      </w:r>
    </w:p>
    <w:p w:rsidR="001445A4" w:rsidRPr="001445A4" w:rsidRDefault="001445A4" w:rsidP="001445A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       26.12.2000 г.</w:t>
      </w:r>
    </w:p>
    <w:p w:rsidR="001445A4" w:rsidRPr="001445A4" w:rsidRDefault="001445A4" w:rsidP="001445A4">
      <w:pPr>
        <w:numPr>
          <w:ilvl w:val="0"/>
          <w:numId w:val="15"/>
        </w:numPr>
        <w:tabs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Концепция специальных федеральных государственных образовательных стандартов для детей с ограниченными возможностями здоровья,  </w:t>
      </w:r>
    </w:p>
    <w:p w:rsidR="001445A4" w:rsidRPr="001445A4" w:rsidRDefault="001445A4" w:rsidP="001445A4">
      <w:pPr>
        <w:tabs>
          <w:tab w:val="left" w:pos="18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        2009г.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CE5" w:rsidRPr="001445A4" w:rsidRDefault="00B47CE5" w:rsidP="001445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1445A4" w:rsidRPr="001445A4">
        <w:rPr>
          <w:rFonts w:ascii="Times New Roman" w:eastAsia="Times New Roman" w:hAnsi="Times New Roman" w:cs="Times New Roman"/>
          <w:sz w:val="24"/>
          <w:szCs w:val="24"/>
        </w:rPr>
        <w:t>ящая программа составлена на 160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часов и в соответствии с учебным планом школы, рассчитана на 1 год обучения и является программой базового уровня обучения.</w:t>
      </w:r>
    </w:p>
    <w:p w:rsidR="00B47CE5" w:rsidRPr="001445A4" w:rsidRDefault="00B47CE5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является важнейшей составляющей начального общего образования. Оно закладывает основы для формирования приемов умственной деятельности: обучающие учатся проводить анализ, сравнение, классификацию объектов, устанавливать причинно-следственные связи, закономерности, выстраивать определенные обобщенные знания и способы действий. Универсальные математические способы познания способствуют целостному восприятию, мира, а также является основой формирования универсальных учебных действий. Универсальные учебные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обеспечивают усвоение предметных знаний и интеллектуальное развитие обучающихся, формируют способность к самостоятельному поиску и усвоению новой информации, новых знаний и способов действий, что составляет умения учиться.</w:t>
      </w:r>
    </w:p>
    <w:p w:rsidR="00B47CE5" w:rsidRPr="001445A4" w:rsidRDefault="00B47CE5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своенные в начальном курсе математике знания и способы действий необходимы не только для дальнейшего успешного изучения математики и в других школьных дисциплин, но и для решения многих практических задач во взрослой жизни.</w:t>
      </w:r>
    </w:p>
    <w:p w:rsidR="001445A4" w:rsidRPr="001445A4" w:rsidRDefault="001445A4" w:rsidP="001445A4">
      <w:pPr>
        <w:tabs>
          <w:tab w:val="left" w:pos="18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b/>
          <w:color w:val="FF0000"/>
          <w:sz w:val="24"/>
          <w:szCs w:val="24"/>
        </w:rPr>
        <w:t>Целью</w:t>
      </w:r>
      <w:r w:rsidRPr="001445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45A4">
        <w:rPr>
          <w:rFonts w:ascii="Times New Roman" w:hAnsi="Times New Roman"/>
          <w:sz w:val="24"/>
          <w:szCs w:val="24"/>
        </w:rPr>
        <w:t xml:space="preserve"> данной программы является:</w:t>
      </w: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Коррекция и развитие познавательной деятельности путем формирования основ математических знаний и умений.</w:t>
      </w:r>
    </w:p>
    <w:p w:rsidR="00B47CE5" w:rsidRPr="001445A4" w:rsidRDefault="00B47CE5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редлагаемый курс направлен на решение следующих </w:t>
      </w:r>
      <w:r w:rsidRPr="001445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дач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7CE5" w:rsidRPr="001445A4" w:rsidRDefault="00B47CE5" w:rsidP="001445A4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Изучение чисел первого десятка, знакомство со сложением и вычитанием в пределах 10, с единицами стоимости, измерения.</w:t>
      </w:r>
    </w:p>
    <w:p w:rsidR="00B47CE5" w:rsidRPr="001445A4" w:rsidRDefault="00B47CE5" w:rsidP="00B47CE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азвитие наглядно-действенного, наглядно-образного и абстрактного мышления.</w:t>
      </w:r>
    </w:p>
    <w:p w:rsidR="00B47CE5" w:rsidRPr="001445A4" w:rsidRDefault="00B47CE5" w:rsidP="00B47CE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богащение речи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ими математическими терминами и выражениями.</w:t>
      </w:r>
    </w:p>
    <w:p w:rsidR="00B47CE5" w:rsidRPr="001445A4" w:rsidRDefault="00B47CE5" w:rsidP="00B47CE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Корректировка недостатков моторики.</w:t>
      </w:r>
    </w:p>
    <w:p w:rsidR="00B47CE5" w:rsidRPr="001445A4" w:rsidRDefault="00B47CE5" w:rsidP="00B47CE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Формирование аккуратности, настойчивости, желания трудиться.</w:t>
      </w:r>
    </w:p>
    <w:p w:rsidR="00B47CE5" w:rsidRPr="001445A4" w:rsidRDefault="00B47CE5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ешение названных задач обеспечит осознание обучающимися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445A4" w:rsidRPr="001445A4" w:rsidRDefault="001445A4" w:rsidP="001445A4">
      <w:pPr>
        <w:tabs>
          <w:tab w:val="left" w:pos="2340"/>
        </w:tabs>
        <w:ind w:firstLine="114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1445A4" w:rsidRPr="001445A4" w:rsidRDefault="001445A4" w:rsidP="001445A4">
      <w:pPr>
        <w:tabs>
          <w:tab w:val="left" w:pos="234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математика и  применение математических знаний: </w:t>
      </w:r>
    </w:p>
    <w:p w:rsidR="001445A4" w:rsidRPr="001445A4" w:rsidRDefault="001445A4" w:rsidP="001445A4">
      <w:pPr>
        <w:numPr>
          <w:ilvl w:val="0"/>
          <w:numId w:val="16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1445A4" w:rsidRPr="001445A4" w:rsidRDefault="001445A4" w:rsidP="001445A4">
      <w:pPr>
        <w:numPr>
          <w:ilvl w:val="0"/>
          <w:numId w:val="16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1445A4" w:rsidRPr="001445A4" w:rsidRDefault="001445A4" w:rsidP="001445A4">
      <w:pPr>
        <w:numPr>
          <w:ilvl w:val="0"/>
          <w:numId w:val="16"/>
        </w:numPr>
        <w:tabs>
          <w:tab w:val="clear" w:pos="1980"/>
          <w:tab w:val="num" w:pos="1440"/>
          <w:tab w:val="left" w:pos="234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азвитие вкуса и способности использовать математические знания для творчества.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tabs>
          <w:tab w:val="left" w:pos="2340"/>
        </w:tabs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1445A4" w:rsidRPr="001445A4" w:rsidRDefault="001445A4" w:rsidP="001445A4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1445A4">
        <w:rPr>
          <w:rFonts w:ascii="Times New Roman" w:hAnsi="Times New Roman"/>
          <w:sz w:val="24"/>
          <w:szCs w:val="24"/>
        </w:rPr>
        <w:t xml:space="preserve">Рабочая программа обеспечена учебным пособием, рекомендованным (допущенным) приказом </w:t>
      </w:r>
      <w:proofErr w:type="spellStart"/>
      <w:r w:rsidRPr="001445A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45A4">
        <w:rPr>
          <w:rFonts w:ascii="Times New Roman" w:hAnsi="Times New Roman"/>
          <w:sz w:val="24"/>
          <w:szCs w:val="24"/>
        </w:rPr>
        <w:t xml:space="preserve"> РФ от 23.12.2009г. № 822 «Об утверждении федеральных перечней учебников, рекомендованных (допущенных) к использованию в образовательном процессе в специальных (коррекционных) образовательных учреждений, реализующих образовательные программы в 2010-2011  учебном году».</w:t>
      </w:r>
      <w:proofErr w:type="gramEnd"/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445A4">
        <w:rPr>
          <w:rFonts w:ascii="Times New Roman" w:hAnsi="Times New Roman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:rsidR="001445A4" w:rsidRPr="001445A4" w:rsidRDefault="001445A4" w:rsidP="001445A4">
      <w:pPr>
        <w:tabs>
          <w:tab w:val="left" w:pos="-180"/>
          <w:tab w:val="left" w:pos="360"/>
          <w:tab w:val="center" w:pos="5414"/>
        </w:tabs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Хилько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А. Математика. Учебник для специальных (коррекционных) образовательных учреждений </w:t>
      </w:r>
      <w:r w:rsidRPr="001445A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>.: Просвещение</w:t>
      </w:r>
    </w:p>
    <w:p w:rsidR="001445A4" w:rsidRPr="001445A4" w:rsidRDefault="001445A4" w:rsidP="001445A4">
      <w:pPr>
        <w:tabs>
          <w:tab w:val="left" w:pos="-180"/>
          <w:tab w:val="left" w:pos="0"/>
          <w:tab w:val="center" w:pos="5414"/>
        </w:tabs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- Эк В.В.. Обучение математике учащихся младших классов специальных (коррекционных) образовательных учреждений </w:t>
      </w:r>
      <w:r w:rsidRPr="001445A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вида.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для учителя. –М.: «Просвещение», 2005.</w:t>
      </w:r>
    </w:p>
    <w:p w:rsidR="001445A4" w:rsidRPr="001445A4" w:rsidRDefault="001445A4" w:rsidP="001445A4">
      <w:pPr>
        <w:tabs>
          <w:tab w:val="left" w:pos="-180"/>
          <w:tab w:val="left" w:pos="360"/>
          <w:tab w:val="center" w:pos="5414"/>
        </w:tabs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Хилько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А.АВ. Рабочая тетрадь №.1, 2 . С.-Пб. Просвещение.-2008.</w:t>
      </w:r>
    </w:p>
    <w:p w:rsidR="001445A4" w:rsidRPr="001445A4" w:rsidRDefault="001445A4" w:rsidP="001445A4">
      <w:pPr>
        <w:tabs>
          <w:tab w:val="left" w:pos="-180"/>
          <w:tab w:val="left" w:pos="360"/>
          <w:tab w:val="center" w:pos="5414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етом уровня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индивидуально-дифференцированного к ним подхода. Школьникам предлагается материал, содержащий  доступные для усвоения детьми с ограниченными возможностями здоровья, понятия. В целях максимального коррекционного воздействия  в содержание программы включены задания, виды самостоятельных работ, учебно-игровой материал, коррекционно-развивающие игры и упражнения, направленные на повышение интеллектуального уровня.</w:t>
      </w:r>
    </w:p>
    <w:p w:rsidR="001445A4" w:rsidRPr="001445A4" w:rsidRDefault="001445A4" w:rsidP="001445A4">
      <w:pPr>
        <w:tabs>
          <w:tab w:val="left" w:pos="-180"/>
          <w:tab w:val="left" w:pos="360"/>
          <w:tab w:val="center" w:pos="5414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 авторскую программу  В.В. Воронковой по математике были внесены изменения и дополнения путем: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- выполнения  облегченных вариантов примеров, задач, других заданий в пределах программных тем;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- включение упражнений на обведение по трафарету, шаблону цифр, геометрических фигур;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- включение упражнений на коррекцию зрительного восприятия и памяти;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- слабым учащимся участвовать во фронтальной работе со всем классом: повторять объяснения учителя или сильного ученика по наводящим вопросам.</w:t>
      </w:r>
    </w:p>
    <w:p w:rsidR="001445A4" w:rsidRPr="001445A4" w:rsidRDefault="001445A4" w:rsidP="001445A4">
      <w:pPr>
        <w:tabs>
          <w:tab w:val="left" w:pos="18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Составленная программа будет реализована в условиях классно-урочной системы обучения. 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в соотве</w:t>
      </w:r>
      <w:r w:rsidRPr="001445A4">
        <w:rPr>
          <w:rFonts w:ascii="Times New Roman" w:hAnsi="Times New Roman"/>
          <w:sz w:val="24"/>
          <w:szCs w:val="24"/>
        </w:rPr>
        <w:t>тствии с учебным планом  ГК</w:t>
      </w:r>
      <w:proofErr w:type="gramStart"/>
      <w:r w:rsidRPr="001445A4">
        <w:rPr>
          <w:rFonts w:ascii="Times New Roman" w:hAnsi="Times New Roman"/>
          <w:sz w:val="24"/>
          <w:szCs w:val="24"/>
        </w:rPr>
        <w:t>С(</w:t>
      </w:r>
      <w:proofErr w:type="gramEnd"/>
      <w:r w:rsidRPr="001445A4">
        <w:rPr>
          <w:rFonts w:ascii="Times New Roman" w:hAnsi="Times New Roman"/>
          <w:sz w:val="24"/>
          <w:szCs w:val="24"/>
        </w:rPr>
        <w:t>к)ОУ «Котовская с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ециальная (коррекционная) общеобразовательная школа </w:t>
      </w:r>
      <w:r w:rsidRPr="001445A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445A4">
        <w:rPr>
          <w:rFonts w:ascii="Times New Roman" w:hAnsi="Times New Roman"/>
          <w:sz w:val="24"/>
          <w:szCs w:val="24"/>
        </w:rPr>
        <w:t xml:space="preserve"> вида» на 2014-2015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уч.год и  рассчитана на 160 часов в год  (5 часов  в неделю)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ab/>
      </w:r>
      <w:r w:rsidRPr="001445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5A4" w:rsidRPr="001445A4" w:rsidRDefault="001445A4" w:rsidP="001445A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спех обучения математике во многом зависит от тщательного изучения учителем индивидуальных особенностей каждого ребенка (познавательных и личностных).</w:t>
      </w:r>
    </w:p>
    <w:p w:rsidR="001445A4" w:rsidRPr="001445A4" w:rsidRDefault="001445A4" w:rsidP="001445A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бучение математики должно носить практическую направленность и быть тесно связано с другими учебными предметами, жизнью.</w:t>
      </w:r>
    </w:p>
    <w:p w:rsidR="001445A4" w:rsidRPr="001445A4" w:rsidRDefault="001445A4" w:rsidP="001445A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1445A4" w:rsidRPr="001445A4" w:rsidRDefault="001445A4" w:rsidP="001445A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действия с предметами, их заменителями учащиеся должны учиться оформлять в громкой речи. У детей формируется способность мыслить отвлеченно, действовать не только с множествами предметов, но и с числами. 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Каждый урок математики оснащается необходимыми демонстрационными пособиями, наглядными пособиями, раздаточным материалом, техническими средствами обучения.</w:t>
      </w:r>
    </w:p>
    <w:p w:rsidR="001445A4" w:rsidRPr="001445A4" w:rsidRDefault="001445A4" w:rsidP="001445A4">
      <w:pPr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Устный счет как этап урока является неотъемлемой частью почти каждого урока математики. 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ешение арифметических задач занимает не меньше половины учебного времени в процессе обучения математике. Решение всех видов задач записываются с наименованиями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м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 по математике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ых работ должна быть обязательным требованием к каждому уроку математики. Самостоятельная работа должна быть проверена учителем, допущенные ошибки выявлены и исправлены, с учеником проведена работа над ошибками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Наряду с повседневным, текущим контролем над  состоянием знаний нужно проводить и контрольные работы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 учениками, которые отстают от одноклассников в усвоении знаний, проводится  дифференцированная помощь.  Для самостоятельного выполнения этим ученикам нужно предлагать облегченные варианты примеров, задач, других заданий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1445A4" w:rsidRPr="001445A4" w:rsidRDefault="001445A4" w:rsidP="001445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Курс предусматривает изучение следующих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ов:</w:t>
      </w:r>
    </w:p>
    <w:p w:rsidR="00B47CE5" w:rsidRPr="001445A4" w:rsidRDefault="00B47CE5" w:rsidP="00B47CE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«Пропедевтический период»</w:t>
      </w:r>
    </w:p>
    <w:p w:rsidR="00B47CE5" w:rsidRPr="001445A4" w:rsidRDefault="00B47CE5" w:rsidP="00B47CE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«Числа. Величины»</w:t>
      </w: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2.1. «Числа от 1 до 9»</w:t>
      </w: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2.2. «Арифметические действия»</w:t>
      </w: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2.3. «Текстовые задачи»</w:t>
      </w: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2.4. «Пространственные отношения»</w:t>
      </w:r>
    </w:p>
    <w:p w:rsidR="00B47CE5" w:rsidRPr="001445A4" w:rsidRDefault="00B47CE5" w:rsidP="00B47C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2.5 «Геометрические фигуры и тела»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3. Повторение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за год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Ядром программы является учебный материал, который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ий необходимость его изучения в начальной школе для успешного продолжения образования.</w:t>
      </w:r>
      <w:proofErr w:type="gramEnd"/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ропедевтического периода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к усвоению систематического курса математики. В этот период учитель выясняет и уточняет количественные, геометрические и временные понятия обучающихся, а также представления о размерах предметов. Основа арифметического содержания -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я о числе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и нуле,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ифметических действиях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(сложение, вычитание). На уроках математики у обучающихся будут сформированы представления о числе как результат счета, о принципах образования, записи и сравнения чисел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предусматривает ознакомление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с величинами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(длина, время)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в содержании начального математического образования занимают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. Работа с ними в данном курсе имеет свою специфику и требует более детального рассмотрения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обучающихся с разными сторонами окружающей действительности; способствует их духовно-нравственному развитию и воспитанию: формирую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рассмотрение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х отношений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между объектами, ознакомление с различными геометрическими фигурами и телами.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научатся распознавать и изображать точку, прямую линию. Они овладеют навыками работы с измерительными и чертежными инструментами (линейка). В содержание включено </w:t>
      </w: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 с простейшими геометрическими телами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: шаром, кубом, брусом. Изучение геометрического содержания создает условии для развития пространственного воображения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 математической речи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ориентированна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Математические знания и представления о числах, величинах, геометрических фигурах лежит в основе формирования общей картины мира. Именно это знания и представления необходимы для целостного восприятия объектов и явлений природы, многочисленных памятников культуры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бучение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обучающихся начальных классов в познании окружающего мира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тличительными чертами изучаемого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курса является то, что данная программа предусматривает значительный подготовительный период. Задачей данного периода является повседневное изучение обучающегося, наблюдение и изучение его психологических особенностей, степени овладения жизненным опытом в дошкольный период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Данный курс предусматривает привлечение знаний полученных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на других уроках. Тесная связь существует между уроками математики и изобразительного искусства. Обучающиеся узнают, выделяют знакомые геометрические фигуры в окружающих предметах, которые они рисуют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воеобразна связь с русским языком. На уроках математики решается задача математической речи обучающихся, обогащение ее математическим словарем. На уроках русского языка закрепляется написание математических терминов и выражений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ью организации учебного процесса 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по данному курсу является: непрерывная повторяемость полученных знаний, возвращение к ним на последующих уроках, использование этих знаний в иных связях и отношениях, включение в них новых знаний,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их углубление и совершенствование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Успех в обучении математике обучающихся класса зависит, с одной стороны от учета трудностей и особенностей овладения ими математическими знаниями, а с другой – от учета их потенциальных возможностей. Состав класса разнороден, поэтому трудности и потенциальные возможности каждого обучающегося своеобразны. В данном курсе имеет место дифференциация учебных требований к разным категориям обучающихся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обучаемости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CE5" w:rsidRPr="001445A4" w:rsidRDefault="00B47CE5" w:rsidP="00B47CE5">
      <w:pPr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отвлечения от несущественных, использовании приемов классификации и дифференциации, установлении причинно – следственных связей между понятиями. Не менее важный прием – материализация, т.е. умение конкретизировать любое отвлеченное понятие, использовать его в жизненных ситуациях.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Наряду с вышеназванным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  <w:proofErr w:type="gramEnd"/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бучение математике в 1 –м классе предполагает использование таких видов наглядности как таблицы, дидактические игры, счетный материал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достижения </w:t>
      </w:r>
      <w:proofErr w:type="gramStart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ня государственного образовательного стандарта осуществляется в виде стартового, текущего и итогового контроля в следующих формах: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устный опрос, письменные и практические работы.</w:t>
      </w:r>
    </w:p>
    <w:p w:rsidR="001445A4" w:rsidRPr="001445A4" w:rsidRDefault="001445A4" w:rsidP="001445A4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45A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445A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1445A4">
        <w:rPr>
          <w:rFonts w:ascii="Times New Roman" w:hAnsi="Times New Roman"/>
          <w:b/>
          <w:sz w:val="24"/>
          <w:szCs w:val="24"/>
        </w:rPr>
        <w:t xml:space="preserve"> Требования к уровню подготовки учащихся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1445A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количественные, порядковые числительные в пределах 20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остав однозначных чисел и числа 10 из двух слагаемых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десятичный состав двузначных чисел, место единиц и десятков в двузначном числе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линии – прямую, кривую, отрезок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единицы (меры) стоимости, длины, массы, емкости: 1 к., 1р., </w:t>
      </w:r>
      <w:smartTag w:uri="urn:schemas-microsoft-com:office:smarttags" w:element="metricconverter">
        <w:smartTagPr>
          <w:attr w:name="ProductID" w:val="1 см"/>
        </w:smartTagPr>
        <w:r w:rsidRPr="001445A4">
          <w:rPr>
            <w:rFonts w:ascii="Times New Roman" w:eastAsia="Times New Roman" w:hAnsi="Times New Roman" w:cs="Times New Roman"/>
            <w:sz w:val="24"/>
            <w:szCs w:val="24"/>
          </w:rPr>
          <w:t>1 см</w:t>
        </w:r>
      </w:smartTag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1445A4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1445A4">
          <w:rPr>
            <w:rFonts w:ascii="Times New Roman" w:eastAsia="Times New Roman" w:hAnsi="Times New Roman" w:cs="Times New Roman"/>
            <w:sz w:val="24"/>
            <w:szCs w:val="24"/>
          </w:rPr>
          <w:t>1 л</w:t>
        </w:r>
      </w:smartTag>
      <w:r w:rsidRPr="00144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название, порядок дней недели, количество суток в неделе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1445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1445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итать, записывать, откладывать на счетах, сравнивать числа в пределах 20, присчитывать, отсчитывать по 1, 2, 3, 4, 5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ыполнять сложение, вычитание чисел в пределах 10, опираясь на знание их состава из двух слагаемых, использовать переместительное свойство сложения: 5 + 3, 3 + 5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знавать монеты, заменять одни монеты другими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ертить прямую линию, отрезок заданной длины, измерять отрезок;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ертить прямоугольник, квадрат, треугольник по заданным вершинам.</w:t>
      </w: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5A4" w:rsidRPr="001445A4" w:rsidRDefault="001445A4" w:rsidP="001445A4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i/>
          <w:sz w:val="24"/>
          <w:szCs w:val="24"/>
        </w:rPr>
        <w:t>Примечания.</w:t>
      </w:r>
    </w:p>
    <w:p w:rsidR="001445A4" w:rsidRPr="001445A4" w:rsidRDefault="001445A4" w:rsidP="001445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рисчитывание и отсчитывание в пределах 10, только по 1 – 2 единице.</w:t>
      </w:r>
    </w:p>
    <w:p w:rsidR="001445A4" w:rsidRPr="001445A4" w:rsidRDefault="001445A4" w:rsidP="001445A4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Сумма и остаток вычисляются с помощью предметов приемом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пересчитывания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или присчитывания, отсчитывания.</w:t>
      </w:r>
    </w:p>
    <w:p w:rsidR="001445A4" w:rsidRPr="001445A4" w:rsidRDefault="001445A4" w:rsidP="001445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Замена одних монет другими производится в пределах 10 к., 5 р.</w:t>
      </w:r>
    </w:p>
    <w:p w:rsidR="001445A4" w:rsidRPr="001445A4" w:rsidRDefault="001445A4" w:rsidP="001445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ерчение и измерение отрезков выполняется с помощью учителя.</w:t>
      </w:r>
    </w:p>
    <w:p w:rsidR="001445A4" w:rsidRPr="001445A4" w:rsidRDefault="001445A4" w:rsidP="001445A4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рямоугольник, квадрат, треугольник вычерчиваются по точкам, изображенным учителем.</w:t>
      </w: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5A4" w:rsidRPr="001445A4" w:rsidRDefault="001445A4" w:rsidP="001445A4">
      <w:pPr>
        <w:shd w:val="clear" w:color="auto" w:fill="FFFFFF"/>
        <w:tabs>
          <w:tab w:val="left" w:pos="3885"/>
        </w:tabs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45A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445A4">
        <w:rPr>
          <w:rFonts w:ascii="Times New Roman" w:hAnsi="Times New Roman"/>
          <w:b/>
          <w:sz w:val="24"/>
          <w:szCs w:val="24"/>
        </w:rPr>
        <w:t>. Результаты изучения курса.</w:t>
      </w:r>
      <w:proofErr w:type="gramEnd"/>
    </w:p>
    <w:p w:rsidR="001445A4" w:rsidRPr="001445A4" w:rsidRDefault="001445A4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CE5" w:rsidRPr="001445A4" w:rsidRDefault="00B47CE5" w:rsidP="00B47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учебного предмета «Математика» в 1 классе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аккуратного письма с учетом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требование;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Ценить и принимать следующие базовые ценности «добро», «природа», «семья»;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оспитывать уважение к своей семье, к своим родственникам, любовь к родителям;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своить роль ученика;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ценивать жизненные ситуации с точки зрения общечеловеческих норм (плохо и хорошо);</w:t>
      </w:r>
    </w:p>
    <w:p w:rsidR="00B47CE5" w:rsidRPr="001445A4" w:rsidRDefault="00B47CE5" w:rsidP="00B47CE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здоровом образе жизни: элементарные гигиенические навыки; охранительные режимные моменты (пальчиковая гимнастика, физ. минутка)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B47CE5" w:rsidRPr="001445A4" w:rsidRDefault="00B47CE5" w:rsidP="00B47CE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рганизовывать себе рабочее место под руководством учителя;</w:t>
      </w:r>
    </w:p>
    <w:p w:rsidR="00B47CE5" w:rsidRPr="001445A4" w:rsidRDefault="00B47CE5" w:rsidP="00B47CE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пределить план выполнения заданий на уроках при решении примеров и задач под руководством учителя;</w:t>
      </w:r>
    </w:p>
    <w:p w:rsidR="00B47CE5" w:rsidRPr="001445A4" w:rsidRDefault="00B47CE5" w:rsidP="00B47CE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стейшие инструменты: линейку;</w:t>
      </w:r>
    </w:p>
    <w:p w:rsidR="00B47CE5" w:rsidRPr="001445A4" w:rsidRDefault="00B47CE5" w:rsidP="00B47CE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Корректировать выполнение задания в соответствии с планом под руководством учителя;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B47CE5" w:rsidRPr="001445A4" w:rsidRDefault="00B47CE5" w:rsidP="00B47CE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, на листе бумаги и у доски под руководством учителя;</w:t>
      </w:r>
    </w:p>
    <w:p w:rsidR="00B47CE5" w:rsidRPr="001445A4" w:rsidRDefault="00B47CE5" w:rsidP="00B47CE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меть слушать и отвечать на простые вопросы учителя;</w:t>
      </w:r>
    </w:p>
    <w:p w:rsidR="00B47CE5" w:rsidRPr="001445A4" w:rsidRDefault="00B47CE5" w:rsidP="00B47CE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B47CE5" w:rsidRPr="001445A4" w:rsidRDefault="00B47CE5" w:rsidP="00B47CE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Группировать предметы на основе существенных признаков (одного-двух) с помощью учителя;</w:t>
      </w:r>
    </w:p>
    <w:p w:rsidR="00B47CE5" w:rsidRPr="001445A4" w:rsidRDefault="00B47CE5" w:rsidP="00B47CE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знако-символические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средства с помощью учителя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диалоге на уроке в жизненных ситуациях;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речи;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облюдать простейшие нормы речевого этикета: здороваться, прощаться;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частвовать в паре;</w:t>
      </w:r>
    </w:p>
    <w:p w:rsidR="00B47CE5" w:rsidRPr="001445A4" w:rsidRDefault="00B47CE5" w:rsidP="00B47CE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Плавно читать по слогам слова, предложения, короткие тексты заданий, задач из учебников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47CE5" w:rsidRPr="001445A4" w:rsidRDefault="00B47CE5" w:rsidP="00B47CE5">
      <w:pPr>
        <w:spacing w:before="100" w:beforeAutospacing="1" w:after="0" w:line="240" w:lineRule="auto"/>
        <w:ind w:left="360" w:hanging="187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й уровень: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итать, записывать, складывать на счетах, сравнивать числа в пределах 10, присчитывать, отсчитывать по 1,2,3,4,5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ыполнять сложение, вычитание чисел в пределах 10;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ешать задачи на нахождение суммы, остатка;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знавать монеты и заменять одни другими;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Чертить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прямую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>, отрезок (с помощью учителя);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Измерять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прямую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>, отрезок;</w:t>
      </w:r>
    </w:p>
    <w:p w:rsidR="00B47CE5" w:rsidRPr="001445A4" w:rsidRDefault="00B47CE5" w:rsidP="00B47CE5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Чертить прямоугольник, квадрат, треугольник по </w:t>
      </w:r>
      <w:proofErr w:type="gramStart"/>
      <w:r w:rsidRPr="001445A4">
        <w:rPr>
          <w:rFonts w:ascii="Times New Roman" w:eastAsia="Times New Roman" w:hAnsi="Times New Roman" w:cs="Times New Roman"/>
          <w:sz w:val="24"/>
          <w:szCs w:val="24"/>
        </w:rPr>
        <w:t>точкам</w:t>
      </w:r>
      <w:proofErr w:type="gram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изображенным учителем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ьно достижимый уровень:</w:t>
      </w:r>
    </w:p>
    <w:p w:rsidR="00B47CE5" w:rsidRPr="001445A4" w:rsidRDefault="00B47CE5" w:rsidP="00B47CE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итать; записывать, складывать на счетах, сравнивать числа в пределах 20, присчитывать, отсчитывать по 1,2,3,4,5;</w:t>
      </w:r>
    </w:p>
    <w:p w:rsidR="00B47CE5" w:rsidRPr="001445A4" w:rsidRDefault="00B47CE5" w:rsidP="00B47CE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Выполнять сложение, вычитать чисел в пределах 20;</w:t>
      </w:r>
    </w:p>
    <w:p w:rsidR="00B47CE5" w:rsidRPr="001445A4" w:rsidRDefault="00B47CE5" w:rsidP="00B47CE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ешать задачи на нахождение суммы, остатка, иллюстрировать содержание задачи с помощью предметов, их знаменателей, рисунков;</w:t>
      </w:r>
    </w:p>
    <w:p w:rsidR="00B47CE5" w:rsidRPr="001445A4" w:rsidRDefault="00B47CE5" w:rsidP="00B47CE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ертить прямую линию, отрезок заданной длины, измерять отрезок;</w:t>
      </w:r>
    </w:p>
    <w:p w:rsidR="00B47CE5" w:rsidRPr="001445A4" w:rsidRDefault="00B47CE5" w:rsidP="00B47CE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Чертить прямоугольник, квадрат, треугольник по заданным вершинам.</w:t>
      </w:r>
    </w:p>
    <w:p w:rsidR="00B47CE5" w:rsidRPr="001445A4" w:rsidRDefault="00B47CE5" w:rsidP="00B47CE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жизненной компетенции:</w:t>
      </w:r>
    </w:p>
    <w:p w:rsidR="00B47CE5" w:rsidRPr="001445A4" w:rsidRDefault="00B47CE5" w:rsidP="00B47CE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.</w:t>
      </w:r>
    </w:p>
    <w:p w:rsidR="00B47CE5" w:rsidRPr="001445A4" w:rsidRDefault="00B47CE5" w:rsidP="00B47CE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B47CE5" w:rsidRPr="001445A4" w:rsidRDefault="00B47CE5" w:rsidP="00B47CE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навыками коммуникации;</w:t>
      </w:r>
    </w:p>
    <w:p w:rsidR="00B47CE5" w:rsidRPr="001445A4" w:rsidRDefault="00B47CE5" w:rsidP="00B47CE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Дифференциация и осмысление картины мира и ее временно-пространственной организации;</w:t>
      </w:r>
    </w:p>
    <w:p w:rsidR="00B47CE5" w:rsidRPr="001445A4" w:rsidRDefault="00B47CE5" w:rsidP="00B47CE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4B5B22" w:rsidRDefault="004B5B22" w:rsidP="00B47C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CE5" w:rsidRPr="001445A4" w:rsidRDefault="00047AAE" w:rsidP="00B47C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освоения учебного предмета.</w:t>
      </w:r>
    </w:p>
    <w:p w:rsidR="00B47CE5" w:rsidRPr="001445A4" w:rsidRDefault="00B47CE5" w:rsidP="00B47CE5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B47CE5" w:rsidRPr="001445A4" w:rsidRDefault="00B47CE5" w:rsidP="00B47CE5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семейным ценностям, бережное отношение к окружающему миру;</w:t>
      </w:r>
    </w:p>
    <w:p w:rsidR="00B47CE5" w:rsidRPr="001445A4" w:rsidRDefault="00B47CE5" w:rsidP="00B47CE5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Заинтересованность в приобретении и расширении знаний;</w:t>
      </w:r>
    </w:p>
    <w:p w:rsidR="00B47CE5" w:rsidRPr="001445A4" w:rsidRDefault="00B47CE5" w:rsidP="00B47CE5">
      <w:pPr>
        <w:numPr>
          <w:ilvl w:val="0"/>
          <w:numId w:val="12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Навыки сотрудничество с взрослыми и сверстниками;</w:t>
      </w:r>
    </w:p>
    <w:p w:rsidR="00B47CE5" w:rsidRPr="001445A4" w:rsidRDefault="00B47CE5" w:rsidP="00B47CE5">
      <w:pPr>
        <w:numPr>
          <w:ilvl w:val="0"/>
          <w:numId w:val="12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.</w:t>
      </w:r>
    </w:p>
    <w:p w:rsidR="00B47CE5" w:rsidRPr="001445A4" w:rsidRDefault="00B47CE5" w:rsidP="00B47CE5">
      <w:pPr>
        <w:spacing w:before="100" w:beforeAutospacing="1"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B47CE5" w:rsidRPr="001445A4" w:rsidRDefault="00B47CE5" w:rsidP="00B47CE5">
      <w:pPr>
        <w:spacing w:before="100" w:beforeAutospacing="1"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;</w:t>
      </w:r>
    </w:p>
    <w:p w:rsidR="00B47CE5" w:rsidRPr="001445A4" w:rsidRDefault="00B47CE5" w:rsidP="00B47CE5">
      <w:pPr>
        <w:numPr>
          <w:ilvl w:val="0"/>
          <w:numId w:val="1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знако-символические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B47CE5" w:rsidRPr="001445A4" w:rsidRDefault="00B47CE5" w:rsidP="00B47CE5">
      <w:pPr>
        <w:numPr>
          <w:ilvl w:val="0"/>
          <w:numId w:val="1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B47CE5" w:rsidRPr="001445A4" w:rsidRDefault="00B47CE5" w:rsidP="00B47CE5">
      <w:pPr>
        <w:numPr>
          <w:ilvl w:val="0"/>
          <w:numId w:val="1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ым предметом «математика»;</w:t>
      </w:r>
    </w:p>
    <w:p w:rsidR="00B47CE5" w:rsidRPr="001445A4" w:rsidRDefault="00B47CE5" w:rsidP="00B47CE5">
      <w:pPr>
        <w:numPr>
          <w:ilvl w:val="0"/>
          <w:numId w:val="1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445A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1445A4">
        <w:rPr>
          <w:rFonts w:ascii="Times New Roman" w:eastAsia="Times New Roman" w:hAnsi="Times New Roman" w:cs="Times New Roman"/>
          <w:sz w:val="24"/>
          <w:szCs w:val="24"/>
        </w:rPr>
        <w:t xml:space="preserve"> понятиями</w:t>
      </w:r>
    </w:p>
    <w:p w:rsidR="00B47CE5" w:rsidRPr="001445A4" w:rsidRDefault="00B47CE5" w:rsidP="00B47CE5">
      <w:pPr>
        <w:spacing w:before="100" w:beforeAutospacing="1"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47CE5" w:rsidRPr="001445A4" w:rsidRDefault="00B47CE5" w:rsidP="00B47CE5">
      <w:pPr>
        <w:numPr>
          <w:ilvl w:val="0"/>
          <w:numId w:val="14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математических знаний для описания и объяснения окружающих предметов, а также для оценки их количественных и пространственных отношений;</w:t>
      </w:r>
    </w:p>
    <w:p w:rsidR="00B47CE5" w:rsidRPr="001445A4" w:rsidRDefault="00B47CE5" w:rsidP="00B47CE5">
      <w:pPr>
        <w:numPr>
          <w:ilvl w:val="0"/>
          <w:numId w:val="14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Овладение основой логического мышления, пространственного воображения и математической речи, основами счета, измерения, наглядного представления данных в разной форме (таблица, схемы), записи и выполнения алгоритмов;</w:t>
      </w:r>
    </w:p>
    <w:p w:rsidR="00B47CE5" w:rsidRPr="001445A4" w:rsidRDefault="00B47CE5" w:rsidP="00B47CE5">
      <w:pPr>
        <w:numPr>
          <w:ilvl w:val="0"/>
          <w:numId w:val="14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начального опыта применения математических знаний ля решения учебно-познавательных и учебно-практических задач;</w:t>
      </w:r>
    </w:p>
    <w:p w:rsidR="00B47CE5" w:rsidRPr="001445A4" w:rsidRDefault="00B47CE5" w:rsidP="00B47CE5">
      <w:pPr>
        <w:numPr>
          <w:ilvl w:val="0"/>
          <w:numId w:val="14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5A4">
        <w:rPr>
          <w:rFonts w:ascii="Times New Roman" w:eastAsia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. Решать текстовые задачи, выполнять алгоритмы в игре, распознавать и изображать геометрические фигуры, работать с таблицами, схемами, цепочками;</w:t>
      </w:r>
    </w:p>
    <w:p w:rsidR="001445A4" w:rsidRPr="001445A4" w:rsidRDefault="001445A4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45A4"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 w:rsidRPr="001445A4">
        <w:rPr>
          <w:rFonts w:ascii="Times New Roman" w:hAnsi="Times New Roman"/>
          <w:b/>
          <w:sz w:val="24"/>
          <w:szCs w:val="24"/>
        </w:rPr>
        <w:t>.  Система</w:t>
      </w:r>
      <w:proofErr w:type="gramEnd"/>
      <w:r w:rsidRPr="001445A4">
        <w:rPr>
          <w:rFonts w:ascii="Times New Roman" w:hAnsi="Times New Roman"/>
          <w:b/>
          <w:sz w:val="24"/>
          <w:szCs w:val="24"/>
        </w:rPr>
        <w:t xml:space="preserve"> оценки достижения планируемых результатов освоения предмета.</w:t>
      </w:r>
    </w:p>
    <w:p w:rsidR="00047AAE" w:rsidRPr="0009019E" w:rsidRDefault="00047AAE" w:rsidP="00047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19E">
        <w:rPr>
          <w:rFonts w:ascii="Times New Roman" w:eastAsia="Times New Roman" w:hAnsi="Times New Roman" w:cs="Times New Roman"/>
          <w:sz w:val="24"/>
          <w:szCs w:val="24"/>
        </w:rPr>
        <w:t>Согласно  Уставу школы и Пояснительной записки к учебному плану учащиеся  первого класса не оцениваются.</w:t>
      </w:r>
    </w:p>
    <w:p w:rsidR="001445A4" w:rsidRPr="001445A4" w:rsidRDefault="001445A4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45A4" w:rsidRDefault="001445A4" w:rsidP="001445A4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1445A4" w:rsidRDefault="001445A4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AAE" w:rsidRDefault="00047AAE" w:rsidP="001445A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45A4" w:rsidRPr="003D17A4" w:rsidRDefault="001445A4" w:rsidP="001445A4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3D17A4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proofErr w:type="gramStart"/>
      <w:r w:rsidRPr="003D17A4">
        <w:rPr>
          <w:rFonts w:ascii="Times New Roman" w:hAnsi="Times New Roman"/>
          <w:b/>
          <w:sz w:val="24"/>
          <w:szCs w:val="24"/>
        </w:rPr>
        <w:t>.  Календарно</w:t>
      </w:r>
      <w:proofErr w:type="gramEnd"/>
      <w:r w:rsidRPr="003D17A4">
        <w:rPr>
          <w:rFonts w:ascii="Times New Roman" w:hAnsi="Times New Roman"/>
          <w:b/>
          <w:sz w:val="24"/>
          <w:szCs w:val="24"/>
        </w:rPr>
        <w:t>-тематическое планирование п</w:t>
      </w:r>
      <w:r w:rsidR="0051320A" w:rsidRPr="003D17A4">
        <w:rPr>
          <w:rFonts w:ascii="Times New Roman" w:hAnsi="Times New Roman"/>
          <w:b/>
          <w:sz w:val="24"/>
          <w:szCs w:val="24"/>
        </w:rPr>
        <w:t xml:space="preserve">о   математике </w:t>
      </w:r>
      <w:r w:rsidRPr="003D17A4">
        <w:rPr>
          <w:rFonts w:ascii="Times New Roman" w:hAnsi="Times New Roman"/>
          <w:b/>
          <w:sz w:val="24"/>
          <w:szCs w:val="24"/>
          <w:lang w:val="tt-RU"/>
        </w:rPr>
        <w:t>, 1</w:t>
      </w:r>
      <w:r w:rsidR="00047AAE">
        <w:rPr>
          <w:rFonts w:ascii="Times New Roman" w:hAnsi="Times New Roman"/>
          <w:b/>
          <w:sz w:val="24"/>
          <w:szCs w:val="24"/>
        </w:rPr>
        <w:t xml:space="preserve">класс. ( </w:t>
      </w:r>
      <w:r w:rsidR="0051320A" w:rsidRPr="003D17A4">
        <w:rPr>
          <w:rFonts w:ascii="Times New Roman" w:hAnsi="Times New Roman"/>
          <w:b/>
          <w:sz w:val="24"/>
          <w:szCs w:val="24"/>
        </w:rPr>
        <w:t>5</w:t>
      </w:r>
      <w:r w:rsidRPr="003D17A4">
        <w:rPr>
          <w:rFonts w:ascii="Times New Roman" w:hAnsi="Times New Roman"/>
          <w:b/>
          <w:sz w:val="24"/>
          <w:szCs w:val="24"/>
        </w:rPr>
        <w:t xml:space="preserve"> ч. в  неделю)</w:t>
      </w:r>
    </w:p>
    <w:tbl>
      <w:tblPr>
        <w:tblW w:w="163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11"/>
        <w:gridCol w:w="851"/>
        <w:gridCol w:w="850"/>
        <w:gridCol w:w="1843"/>
        <w:gridCol w:w="2268"/>
        <w:gridCol w:w="3686"/>
        <w:gridCol w:w="16"/>
      </w:tblGrid>
      <w:tr w:rsidR="007A4766" w:rsidRPr="003D17A4" w:rsidTr="00EF0030">
        <w:trPr>
          <w:gridAfter w:val="1"/>
          <w:wAfter w:w="16" w:type="dxa"/>
          <w:trHeight w:val="675"/>
        </w:trPr>
        <w:tc>
          <w:tcPr>
            <w:tcW w:w="993" w:type="dxa"/>
            <w:vMerge w:val="restart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Индивидуально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ифференцированный подход</w:t>
            </w:r>
          </w:p>
        </w:tc>
        <w:tc>
          <w:tcPr>
            <w:tcW w:w="3686" w:type="dxa"/>
            <w:vMerge w:val="restart"/>
          </w:tcPr>
          <w:p w:rsidR="007A4766" w:rsidRPr="003D17A4" w:rsidRDefault="007A4766" w:rsidP="00513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51320A" w:rsidRPr="003D17A4" w:rsidTr="00EF0030">
        <w:trPr>
          <w:gridAfter w:val="1"/>
          <w:wAfter w:w="16" w:type="dxa"/>
          <w:trHeight w:val="480"/>
        </w:trPr>
        <w:tc>
          <w:tcPr>
            <w:tcW w:w="993" w:type="dxa"/>
            <w:vMerge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268" w:type="dxa"/>
          </w:tcPr>
          <w:p w:rsidR="0051320A" w:rsidRPr="003D17A4" w:rsidRDefault="0051320A" w:rsidP="00513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3686" w:type="dxa"/>
            <w:vMerge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1 четверть.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45 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1320A" w:rsidRPr="003D17A4" w:rsidRDefault="0051320A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математики-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32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, обладающих цветом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« Учим цвета»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предметов, обладающих определенной формой: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круг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Зачеркни все круги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« Круг»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метов, обладающих определенным размером. Большо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ий.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.                                                                                   с7-8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самый большой мяч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ленький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 »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размерам: одинаковые, равные по величине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слева – справа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0-12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все ёлочки, расположенные справа и раскрась их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« Сле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справа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 между, в середине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2-13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мяч, расположенный на (в, внутри) стуле и закрась его»</w:t>
            </w:r>
            <w:proofErr w:type="gramEnd"/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середине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игрушек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Геометрическая фигура: квадрат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3-14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Зачеркни все четырехугольники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D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вверху – внизу, выше – ниже, верхний – нижний, на, над, под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4-16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«Найди грибы, расположенные 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д, над, под) кустом  и закрась их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для 1 класса.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Вверху – внизу», карточки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размерам : длинный – корот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7-18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 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Длинный - короткий», карточки.</w:t>
            </w:r>
          </w:p>
        </w:tc>
      </w:tr>
      <w:tr w:rsidR="0051320A" w:rsidRPr="003D17A4" w:rsidTr="00EF0030">
        <w:trPr>
          <w:trHeight w:val="659"/>
        </w:trPr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внутри – снаружи, в, рядом, около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18-20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мяч, расположенный рядом (около, там, здесь) с мальчиком и закрась его»</w:t>
            </w: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Внутри- снаружи, рядом, около», карточки.</w:t>
            </w:r>
          </w:p>
        </w:tc>
      </w:tr>
      <w:tr w:rsidR="0051320A" w:rsidRPr="003D17A4" w:rsidTr="00EF0030">
        <w:trPr>
          <w:trHeight w:val="659"/>
        </w:trPr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Геометрическая фигура: треугольник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Треугольник», карточки, дидактический материал.</w:t>
            </w:r>
          </w:p>
        </w:tc>
      </w:tr>
      <w:tr w:rsidR="0051320A" w:rsidRPr="003D17A4" w:rsidTr="00EF0030">
        <w:trPr>
          <w:trHeight w:val="262"/>
        </w:trPr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размерам: широкий – уз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2-23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97298F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Узкий - широкий», карточки, дидактический материал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близко – далеко, ближе – дальше, к, от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«Найди елочку, 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ую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(между, в центре, дальше, ближе, рядом) домика и закрась ее»</w:t>
            </w:r>
          </w:p>
        </w:tc>
        <w:tc>
          <w:tcPr>
            <w:tcW w:w="3702" w:type="dxa"/>
            <w:gridSpan w:val="2"/>
          </w:tcPr>
          <w:p w:rsidR="0051320A" w:rsidRPr="003D17A4" w:rsidRDefault="0097298F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Далеко - близко», карточки, дидактический материал.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, обладающие определенным назначением.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5-26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97298F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реугольник», карточки, дидактический материал, набор «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Геоме-трическое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лото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размерам: высокий – низ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6-27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и зачеркни самый маленький домик»</w:t>
            </w:r>
          </w:p>
        </w:tc>
        <w:tc>
          <w:tcPr>
            <w:tcW w:w="3702" w:type="dxa"/>
            <w:gridSpan w:val="2"/>
          </w:tcPr>
          <w:p w:rsidR="0051320A" w:rsidRPr="003D17A4" w:rsidRDefault="0097298F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Высокий - низкий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размерам: глубокий –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мел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Глубокий – мелкий », карточки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ложение предметов в пространстве: впереди – сзади, перед, за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29-30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Впереди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– сзади, перед, за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Отношение порядка следования: последний, крайний, первый,  после, следом, следующий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с 30-31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Первый – последний, крайний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размерам: толстый – тон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32-33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Толстый – тонкий 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ременные представления: Сутки – утро, день, вечер, ночь.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с 33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Дорисуй недостающий предмет (утро, вечер)»</w:t>
            </w: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Сутки 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ременные представления: рано – поздно.</w:t>
            </w:r>
          </w:p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с 34-35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Рано - поздно», карточки, дидактический материал</w:t>
            </w:r>
          </w:p>
        </w:tc>
      </w:tr>
      <w:tr w:rsidR="0051320A" w:rsidRPr="003D17A4" w:rsidTr="00EF0030">
        <w:tc>
          <w:tcPr>
            <w:tcW w:w="99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1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ременные представления: сегодня, завтра, вчера, на следующий день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35-36</w:t>
            </w:r>
          </w:p>
        </w:tc>
        <w:tc>
          <w:tcPr>
            <w:tcW w:w="851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0A" w:rsidRPr="003D17A4" w:rsidRDefault="0051320A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51320A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Карточки, дидактический материал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ременные представления: медленно – быстро.</w:t>
            </w:r>
          </w:p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 36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Быстро - медленно», карточки, 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по массе: тяжёлый – лёгкий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37-38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 Лёгкий – тяжёлый»», карточки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групп  предметов: много – мало – несколько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..                                                         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с 38-40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в </w:t>
            </w:r>
            <w:proofErr w:type="gram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елке меньше всего слив и зачеркни »</w:t>
            </w: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Тетрадь по обучению математике в пропедевтический период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Много-мало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>», карточки, 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групп  предметов: один – много, ни одного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40-42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11" w:type="dxa"/>
          </w:tcPr>
          <w:p w:rsidR="000A3FCD" w:rsidRPr="003D17A4" w:rsidRDefault="000A3FCD" w:rsidP="000A3FCD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ременные представления: давно – недавно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42-43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Временные представления: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– старый.                                                 </w:t>
            </w:r>
          </w:p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с -43                 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Молодой - старый», карточки, 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ов и предметных множеств.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с 44-45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3D17A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>нение предметов: больше – меньше, столько же, одинаковое количество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45-46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Больше, меньше, столько же», карточки, дидактический материал, счётны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объёмов жидкостей, сыпучих веществ.   Контрольная работа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46-47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Баночки разного объёма, графин, кружка, карточки, 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ервый десяток-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 и цифра 1. </w:t>
            </w:r>
          </w:p>
          <w:p w:rsidR="000A3FCD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с   48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A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Число и цифра 1». </w:t>
            </w:r>
          </w:p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 цифр « 1-10», числовая лесенка до 10, карточка «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Цыфры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в образах», карточки, дидактический материал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11" w:type="dxa"/>
          </w:tcPr>
          <w:p w:rsidR="000A3FCD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отношение количества, числительного и цифры 1.</w:t>
            </w:r>
          </w:p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с   49-50</w:t>
            </w:r>
          </w:p>
          <w:p w:rsidR="000A3FCD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 и цифра 2. 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с 51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A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Число и цифра 2». </w:t>
            </w:r>
          </w:p>
          <w:p w:rsidR="000A3FCD" w:rsidRPr="003D17A4" w:rsidRDefault="000A3FCD" w:rsidP="000A3FCD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2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с 53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подвижными цифрами, наборное полотно « Нумерация чисел первого десятка», набор предметных картинок, набор объёмных пособий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кубики)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отношение количества, числительного и цифры 2.</w:t>
            </w:r>
          </w:p>
          <w:p w:rsidR="000A3FCD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с 52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A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чисел 1 и 2. Уравнивание групп предмето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» « Сравнение чисел», наборное полотно для  работы с предметными картинками, подвижными цифрами, наборное полотно « Нумерация чисел первого десятка», набор предметных картинок, набор объёмных пособий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кубики)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ара. Знаки «+» и «=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 набор предметных картинок, набор объёмных пособий, дидактический материал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Уменьшение количества предметов в группе.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 – ».</w:t>
            </w:r>
            <w:proofErr w:type="gramEnd"/>
          </w:p>
          <w:p w:rsidR="000A3FCD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  57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Устное знакомство с задачей. Составление и решение задач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Знакомство с задачей», набор предметных картинок, набор объёмных пособий, наборное полотно для  работы с предметными картинками, схема задач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Запись решения задачи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60-61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Шар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Шар», карточки, дидактический материал, набор « Геометрическое лото», трафареты с различными геометрическими фигу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 и цифра 3.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с 63-64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0A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Число и цифра 3». </w:t>
            </w:r>
          </w:p>
          <w:p w:rsidR="000A3FCD" w:rsidRPr="003D17A4" w:rsidRDefault="000A3FCD" w:rsidP="000A3FCD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3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с 65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ми цифрами, наборное полотно « Нумерация чисел первого десятка», набор предметных картинок, набор объёмных пособий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кубики), игра « Засели дом» ( состав числа 3)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вой ряд. Прямой и обратный счет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65-66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35ч</w:t>
            </w:r>
          </w:p>
        </w:tc>
        <w:tc>
          <w:tcPr>
            <w:tcW w:w="850" w:type="dxa"/>
          </w:tcPr>
          <w:p w:rsidR="000A3FCD" w:rsidRPr="003D17A4" w:rsidRDefault="000A3FCD" w:rsidP="0051320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, числительного и цифры 3. </w:t>
            </w:r>
          </w:p>
          <w:p w:rsidR="000A3FCD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с 67</w:t>
            </w: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EF0030" w:rsidP="0051320A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A3FCD" w:rsidRPr="003D17A4" w:rsidTr="00EF0030">
        <w:tc>
          <w:tcPr>
            <w:tcW w:w="993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Запись и решение примеро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FCD" w:rsidRPr="003D17A4" w:rsidRDefault="000A3FCD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3FCD" w:rsidRPr="003D17A4" w:rsidRDefault="00EF0030" w:rsidP="0051320A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1843" w:type="dxa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FCD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</w:rPr>
              <w:t>Решить 4 примера</w:t>
            </w:r>
          </w:p>
        </w:tc>
        <w:tc>
          <w:tcPr>
            <w:tcW w:w="3702" w:type="dxa"/>
            <w:gridSpan w:val="2"/>
          </w:tcPr>
          <w:p w:rsidR="000A3FCD" w:rsidRPr="003D17A4" w:rsidRDefault="000A3FCD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 набор предметных картинок, набор объёмных пособий, дидактический материал.</w:t>
            </w: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047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47AAE">
              <w:rPr>
                <w:rFonts w:ascii="Times New Roman" w:hAnsi="Times New Roman"/>
                <w:sz w:val="24"/>
                <w:szCs w:val="24"/>
              </w:rPr>
              <w:t xml:space="preserve"> 69-70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047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Найди одинаковые воздушные шары и подпиши сколько их»</w:t>
            </w: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» « Сравнение чисел», наборное полотно для  работы с предметными картинками, подвижными цифрами, наборное полотно « Нумерация чисел первого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ятка», набор предметных картинок, набор объёмных пособий </w:t>
            </w: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ел 2 и 3. </w:t>
            </w:r>
            <w:r w:rsidR="00047A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с 74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047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</w:rPr>
              <w:t xml:space="preserve">Раскрась и </w:t>
            </w:r>
            <w:proofErr w:type="gramStart"/>
            <w:r w:rsidRPr="003D17A4">
              <w:rPr>
                <w:rFonts w:ascii="Times New Roman" w:eastAsia="Times New Roman" w:hAnsi="Times New Roman" w:cs="Times New Roman"/>
              </w:rPr>
              <w:t>назови</w:t>
            </w:r>
            <w:proofErr w:type="gramEnd"/>
            <w:r w:rsidRPr="003D17A4">
              <w:rPr>
                <w:rFonts w:ascii="Times New Roman" w:eastAsia="Times New Roman" w:hAnsi="Times New Roman" w:cs="Times New Roman"/>
              </w:rPr>
              <w:t xml:space="preserve"> из каких геометрических фигур предметы</w:t>
            </w: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подвижными цифрами, наборное полотно « Нумерация чисел первого десятка», набор предметных картинок, набор объёмных пособий 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>кубики), игра «  Загрузи машину» ( состав числа 2 и  3)</w:t>
            </w: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5B22" w:rsidRPr="003D17A4" w:rsidRDefault="004B5B22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ложение чисел.</w:t>
            </w:r>
          </w:p>
          <w:p w:rsidR="003D17A4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с  75</w:t>
            </w: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D17A4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rPr>
          <w:trHeight w:val="625"/>
        </w:trPr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22">
              <w:rPr>
                <w:rFonts w:ascii="Times New Roman" w:hAnsi="Times New Roman"/>
                <w:sz w:val="24"/>
                <w:szCs w:val="24"/>
              </w:rPr>
              <w:t>Р</w:t>
            </w:r>
            <w:r w:rsidR="004B5B22" w:rsidRPr="003D17A4">
              <w:rPr>
                <w:rFonts w:ascii="Times New Roman" w:hAnsi="Times New Roman"/>
                <w:sz w:val="24"/>
                <w:szCs w:val="24"/>
              </w:rPr>
              <w:t>ешение примеров и задач по рисунку</w:t>
            </w:r>
            <w:proofErr w:type="gramStart"/>
            <w:r w:rsidR="004B5B22"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="004B5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  77 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="004B5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3D1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Нарисуй 1 елку и столько же грибов»</w:t>
            </w: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ычитание чисел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="004B5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задач на вычитание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="004B5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EF0030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примеров и задач. На вычитание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с 82-84</w:t>
            </w:r>
          </w:p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A4" w:rsidRPr="003D17A4" w:rsidTr="00EF0030">
        <w:tc>
          <w:tcPr>
            <w:tcW w:w="993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с 84</w:t>
            </w:r>
          </w:p>
          <w:p w:rsidR="003D17A4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3D17A4" w:rsidRPr="003D17A4" w:rsidRDefault="003D17A4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3D17A4" w:rsidRPr="003D17A4" w:rsidRDefault="003D17A4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Куб», карточки, дидактический материал, набор « Геометрическое лото», трафареты с различными геометрическими фигу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 по пройденным темам</w:t>
            </w:r>
          </w:p>
        </w:tc>
        <w:tc>
          <w:tcPr>
            <w:tcW w:w="851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вая лесенка, набор цифр « 1-10», карточки для индивидуальной работы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5</w:t>
            </w:r>
            <w:r w:rsidR="004B5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047AAE" w:rsidRPr="003D17A4" w:rsidRDefault="00047AAE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047AAE" w:rsidRPr="003D17A4" w:rsidRDefault="00047AAE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вой ряд. Число и цифра 4.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с 85</w:t>
            </w: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047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Закрась 4 рыбки в аквариуме»</w:t>
            </w:r>
          </w:p>
        </w:tc>
        <w:tc>
          <w:tcPr>
            <w:tcW w:w="3702" w:type="dxa"/>
            <w:gridSpan w:val="2"/>
          </w:tcPr>
          <w:p w:rsidR="00047AAE" w:rsidRPr="003D17A4" w:rsidRDefault="00047AAE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Число и цифра 4». </w:t>
            </w:r>
          </w:p>
          <w:p w:rsidR="00047AAE" w:rsidRPr="003D17A4" w:rsidRDefault="00047AAE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ямой и обратный счет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="004B5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5B22"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047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, числительного и цифры 4. </w:t>
            </w:r>
          </w:p>
          <w:p w:rsidR="00047AAE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с 89</w:t>
            </w: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</w:t>
            </w:r>
            <w:proofErr w:type="gramStart"/>
            <w:r w:rsidRPr="003D17A4">
              <w:rPr>
                <w:rFonts w:ascii="Times New Roman" w:eastAsia="Times New Roman" w:hAnsi="Times New Roman" w:cs="Times New Roman"/>
              </w:rPr>
              <w:t>Найди</w:t>
            </w:r>
            <w:proofErr w:type="gramEnd"/>
            <w:r w:rsidRPr="003D17A4">
              <w:rPr>
                <w:rFonts w:ascii="Times New Roman" w:eastAsia="Times New Roman" w:hAnsi="Times New Roman" w:cs="Times New Roman"/>
              </w:rPr>
              <w:t xml:space="preserve"> где птичек больше, а где меньше»</w:t>
            </w:r>
          </w:p>
        </w:tc>
        <w:tc>
          <w:tcPr>
            <w:tcW w:w="3702" w:type="dxa"/>
            <w:gridSpan w:val="2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равнение предметных множеств и чисел 1,2,3, </w:t>
            </w:r>
          </w:p>
          <w:p w:rsidR="00047AAE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с 91</w:t>
            </w: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» « Сравнение чисел», наборное полотно для  работы с предметными картинками, подвижными цифрами, набор предметных картинок, набор объёмных пособий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ла 4. </w:t>
            </w:r>
          </w:p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картинок, набор объёмных пособий ( кубики), игра « Засели дом» ( состав числа 4)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примеров на сложение и вычитание в пределах 4. </w:t>
            </w:r>
            <w:r w:rsidR="004B5B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с 90</w:t>
            </w:r>
          </w:p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</w:rPr>
              <w:t>Реши 4 примера</w:t>
            </w:r>
          </w:p>
        </w:tc>
        <w:tc>
          <w:tcPr>
            <w:tcW w:w="3702" w:type="dxa"/>
            <w:gridSpan w:val="2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Алгоритм решения примеро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, дидактический и счётный материал, счётные палочки.</w:t>
            </w:r>
          </w:p>
        </w:tc>
      </w:tr>
      <w:tr w:rsidR="00047AAE" w:rsidRPr="003D17A4" w:rsidTr="00EF0030">
        <w:tc>
          <w:tcPr>
            <w:tcW w:w="993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суммы и остатка.  </w:t>
            </w:r>
          </w:p>
          <w:p w:rsidR="00047AAE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с 92-95</w:t>
            </w:r>
          </w:p>
        </w:tc>
        <w:tc>
          <w:tcPr>
            <w:tcW w:w="851" w:type="dxa"/>
          </w:tcPr>
          <w:p w:rsidR="00047AAE" w:rsidRPr="003D17A4" w:rsidRDefault="00047AAE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047AAE" w:rsidRPr="003D17A4" w:rsidRDefault="00047AAE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Задачи на нахождение суммы », набор предметных картинок, набор объёмных пособий, наборное полотно для  работы с предметными картинками, схема задач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4B5B22" w:rsidRPr="003D17A4" w:rsidRDefault="004B5B22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ла 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С 96</w:t>
            </w:r>
          </w:p>
          <w:p w:rsidR="004B5B22" w:rsidRPr="003D17A4" w:rsidRDefault="004B5B22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4B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4B5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4B5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4B5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4B5B22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игра « Засели дом» ( состав числа 4)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Б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с 106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Брус», карточки, дидактический материал, набор « Геометрическое лото», трафареты с различными геометрическими фигу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.</w:t>
            </w:r>
          </w:p>
        </w:tc>
      </w:tr>
      <w:tr w:rsidR="004B5B22" w:rsidRPr="003D17A4" w:rsidTr="00EF0030">
        <w:trPr>
          <w:trHeight w:val="834"/>
        </w:trPr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 и цифра 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с 107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 «Число и цифра 5». </w:t>
            </w:r>
          </w:p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вой ряд. Число и цифра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с 110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ямой и обратный счет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:rsidR="004B5B22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, числительного и цифры 5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 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с 114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равнение предметных множеств и чисел 1,2,3,4,5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с 115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» « Сравнение чисел», наборное полотно для  работы с предметными картинками, подвижными цифрами, набор предметных картинок, набор объёмных пособий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ла 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18-119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Раскрась 5 котят»</w:t>
            </w: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игра « Засели дом» ( состав числа 5)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11" w:type="dxa"/>
          </w:tcPr>
          <w:p w:rsidR="004B5B22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азложение числа 5 на два составных числа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20-122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игра « Засели дом» ( состав числа 5)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примеров в пределах 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 123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Алгоритм решения примеро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, дидактический и счётны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задач на с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с 124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</w:t>
            </w:r>
            <w:proofErr w:type="gramStart"/>
            <w:r w:rsidRPr="003D17A4">
              <w:rPr>
                <w:rFonts w:ascii="Times New Roman" w:eastAsia="Times New Roman" w:hAnsi="Times New Roman" w:cs="Times New Roman"/>
              </w:rPr>
              <w:t>Найди</w:t>
            </w:r>
            <w:proofErr w:type="gramEnd"/>
            <w:r w:rsidRPr="003D17A4">
              <w:rPr>
                <w:rFonts w:ascii="Times New Roman" w:eastAsia="Times New Roman" w:hAnsi="Times New Roman" w:cs="Times New Roman"/>
              </w:rPr>
              <w:t>  где больше кругов и раскрась их»</w:t>
            </w: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Задачи на нахождение суммы », набор предметных картинок, набор объёмных пособий, наборное полотно для  работы с предметными картинками, схема задач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вой ряд. Точка, линии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№2   с 3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ел от 1 до 5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11" w:type="dxa"/>
          </w:tcPr>
          <w:p w:rsidR="004B5B22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4B5B22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№2   с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50ч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и цифра 0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7F099F" w:rsidP="00513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 «Число и цифра 0». </w:t>
            </w:r>
          </w:p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олучение числа 0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равнение 0 с другими числами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» « Сравнение чисел», наборное полотно для  работы с предметными картинками, подвижными цифрами, набор предметных картинок, набор объёмных пособий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</w:rPr>
              <w:t>. игра «Закрась все треугольники»</w:t>
            </w:r>
          </w:p>
        </w:tc>
        <w:tc>
          <w:tcPr>
            <w:tcW w:w="3702" w:type="dxa"/>
            <w:gridSpan w:val="2"/>
          </w:tcPr>
          <w:p w:rsidR="004B5B22" w:rsidRPr="003D17A4" w:rsidRDefault="004B5B22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 «Число и цифра 6». </w:t>
            </w:r>
          </w:p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вой ряд. Прямой и обратный счет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 цифр « 1-10», числовая лесенка до 10, карточка « Цифры в образах», карточки, дидактический материал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счётные палочк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Дорисуй столько ёлок, какое число стоит (3,6)»</w:t>
            </w:r>
          </w:p>
        </w:tc>
        <w:tc>
          <w:tcPr>
            <w:tcW w:w="3702" w:type="dxa"/>
            <w:gridSpan w:val="2"/>
          </w:tcPr>
          <w:p w:rsidR="004B5B22" w:rsidRPr="003D17A4" w:rsidRDefault="004B5B22" w:rsidP="00047AAE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резентация» « Сравнение чисел», наборное полотно для  работы с предметными картинками, подвижными цифрами, набор предметных картинок, набор объёмных пособий 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6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Дорисуй недостающие части предмета (2 предмета)»</w:t>
            </w: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ное полотно для  работы с предметными картинками, 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игра « Загрузи машину» ( состав числа 4)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ложение и вычитание в пределах 6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Алгоритм решения примеров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объёмных пособий, дидактический и счётный материал, счётные палочки, числовая лесенка. 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простых задач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 Учусь решать задачи », набор предметных картинок, набор объёмных пособий, наборное полотно для  работы с предметными картинками, схема задачи.</w:t>
            </w: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чет парами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строение прямой линии через одну точку, две точки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Линейка, карандаш, презентация «Построение прямой линии через одну точку, две точки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2 по пройденным</w:t>
            </w: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темам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1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и цифра 7.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4B5B22" w:rsidRPr="003D17A4" w:rsidRDefault="004B5B22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 «Число и цифра 7». </w:t>
            </w:r>
          </w:p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бор цифр « 1-10», числовая лесенка до 10, карточка « Цифры 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вой ряд. Прямой и обратный счет.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4 примера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набор цифр « 1-10», числовая лесенка до 10, счётные палочки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подвижными цифрами, набор предметных картинок, набор объёмных пособий 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подвижными цифрами,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набор предметных картинок, набор объёмных пособий ( кубики), игра « Засели дом» ( состав числа 7)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ложение и вычитание в пределах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Заштриховать флажки разными способами штриховки (3 шт.)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утки,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Сутки», карточки для индивидуальной работы с названием дней недели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простых задач и примеров.  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 «Отрезок», карандаш, линейка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Закрепление. Сложение и вычитание в пределах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.(1-7)</w:t>
            </w:r>
          </w:p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ное полотно для  работы с предметными картинками, подвижными цифрами, набор предметных картинок, набор объёмных пособий 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и цифра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и по трафарету 8 ёжиков.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3D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 «Число и цифра 8». </w:t>
            </w:r>
          </w:p>
          <w:p w:rsidR="004B5B22" w:rsidRPr="003D17A4" w:rsidRDefault="004B5B22" w:rsidP="003D17A4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Набор цифр « 1-10», числовая лесенка до 10, карточка « Цифры </w:t>
            </w: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в образах», карточки, дидактический материал, счётные палочки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остав числа 8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Решение простых задач и пример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резентация «  Учусь решать задачи », набор предметных картинок, набор объёмных пособий, наборное полотно для  работы с предметными картинками, схема задачи.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Построение квадра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 w:rsidRPr="003D17A4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«Рабочая тетрадь по математике» 1 ч, Презентация</w:t>
            </w: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 и вычитаем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чет п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строение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вязь примеров на сложение и вычит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задач на нахождение оста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и цифра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вой ряд. Прямой и обратный сч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рисуй столько кубиков, какое число я показала»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9 треугольников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ложение и вычитание в пределах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Мера длины – санти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прост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Найди и зачеркни лишний предмет»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Счет тройк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  Отрезок. Построение отрез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 и цифра 10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10 кругов и раскрась их.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3 по пройденным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ешение примеров и задач по рисун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вой ряд. Прямой и обратный сч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предметных множеств и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3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чет па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ление примеров и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Второй десяток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Второй деся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сложения и вычитания в пределах 10 с числом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сложения и вычитания в пределах 10 с числом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сложения и вычитания в пределах 10 с числом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равнение задач. Меры стоим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сложения и вычитания в пределах 10 с числом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сложения и вычитания в пределах 10 с числом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вычитания числа 6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ление и решение примеров. Меры масс</w:t>
            </w:r>
            <w:proofErr w:type="gramStart"/>
            <w:r w:rsidRPr="003D17A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D17A4">
              <w:rPr>
                <w:rFonts w:ascii="Times New Roman" w:hAnsi="Times New Roman"/>
                <w:sz w:val="24"/>
                <w:szCs w:val="24"/>
              </w:rPr>
              <w:t xml:space="preserve"> килогра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вычитания числа 7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вычитания числа 8,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Таблица вычитания числа 9,10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Число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4 по пройденным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Повторение Решение прост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. Меры ёмкости – ли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 xml:space="preserve">Числовой ряд. Сравнение чис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Составление и решение задач на нахождение ост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2" w:rsidRPr="003D17A4" w:rsidTr="00EF00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Геометрический материал: квадрат, треугольник, прямо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2" w:rsidRPr="003D17A4" w:rsidRDefault="004B5B22" w:rsidP="0051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20A" w:rsidRPr="003D17A4" w:rsidRDefault="0051320A" w:rsidP="005132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320A" w:rsidRPr="003D17A4" w:rsidRDefault="0051320A" w:rsidP="005132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45A4" w:rsidRPr="003D17A4" w:rsidRDefault="001445A4" w:rsidP="00144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03C" w:rsidRDefault="00A3003C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003C" w:rsidRDefault="00A3003C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003C" w:rsidRDefault="00A3003C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003C" w:rsidRDefault="00A3003C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003C" w:rsidRDefault="00A3003C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445A4" w:rsidRPr="003D17A4" w:rsidRDefault="001445A4" w:rsidP="001445A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D17A4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3D17A4">
        <w:rPr>
          <w:rFonts w:ascii="Times New Roman" w:hAnsi="Times New Roman"/>
          <w:b/>
          <w:sz w:val="24"/>
          <w:szCs w:val="24"/>
        </w:rPr>
        <w:t>. Учебно-методические средства обучения.</w:t>
      </w:r>
    </w:p>
    <w:p w:rsidR="001445A4" w:rsidRPr="003D17A4" w:rsidRDefault="001445A4" w:rsidP="001445A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D17A4">
        <w:rPr>
          <w:rFonts w:ascii="Times New Roman" w:hAnsi="Times New Roman"/>
          <w:b/>
          <w:bCs/>
          <w:i/>
          <w:sz w:val="24"/>
          <w:szCs w:val="24"/>
        </w:rPr>
        <w:t>Список литературы (</w:t>
      </w:r>
      <w:r w:rsidRPr="003D17A4">
        <w:rPr>
          <w:rFonts w:ascii="Times New Roman" w:hAnsi="Times New Roman"/>
          <w:b/>
          <w:bCs/>
          <w:sz w:val="24"/>
          <w:szCs w:val="24"/>
        </w:rPr>
        <w:t>основной)</w:t>
      </w:r>
    </w:p>
    <w:p w:rsidR="001445A4" w:rsidRPr="003D17A4" w:rsidRDefault="001445A4" w:rsidP="001445A4">
      <w:pPr>
        <w:tabs>
          <w:tab w:val="left" w:pos="-180"/>
          <w:tab w:val="left" w:pos="360"/>
          <w:tab w:val="center" w:pos="54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Хилько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А. Математика. Учебник для специальных (коррекционных) образовательных учреждений </w:t>
      </w:r>
      <w:r w:rsidRPr="003D17A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Start"/>
      <w:r w:rsidRPr="003D17A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D17A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>.: Просвещение</w:t>
      </w:r>
    </w:p>
    <w:p w:rsidR="001445A4" w:rsidRPr="003D17A4" w:rsidRDefault="001445A4" w:rsidP="001445A4">
      <w:pPr>
        <w:tabs>
          <w:tab w:val="left" w:pos="-180"/>
          <w:tab w:val="left" w:pos="0"/>
          <w:tab w:val="center" w:pos="5414"/>
        </w:tabs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3D17A4">
        <w:rPr>
          <w:rFonts w:ascii="Times New Roman" w:eastAsia="Times New Roman" w:hAnsi="Times New Roman" w:cs="Times New Roman"/>
          <w:sz w:val="24"/>
          <w:szCs w:val="24"/>
        </w:rPr>
        <w:t>Эк</w:t>
      </w:r>
      <w:proofErr w:type="gramEnd"/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В.В.. Обучение математике учащихся младших классов специальных (коррекционных) образовательных учреждений </w:t>
      </w:r>
      <w:r w:rsidRPr="003D17A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5A4" w:rsidRPr="003D17A4" w:rsidRDefault="001445A4" w:rsidP="001445A4">
      <w:pPr>
        <w:tabs>
          <w:tab w:val="left" w:pos="-180"/>
          <w:tab w:val="left" w:pos="0"/>
          <w:tab w:val="center" w:pos="5414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вида.</w:t>
      </w:r>
      <w:proofErr w:type="gramStart"/>
      <w:r w:rsidRPr="003D17A4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3D17A4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3D17A4">
        <w:rPr>
          <w:rFonts w:ascii="Times New Roman" w:hAnsi="Times New Roman"/>
          <w:sz w:val="24"/>
          <w:szCs w:val="24"/>
        </w:rPr>
        <w:t xml:space="preserve">  </w:t>
      </w:r>
      <w:r w:rsidRPr="003D17A4">
        <w:rPr>
          <w:rFonts w:ascii="Times New Roman" w:eastAsia="Times New Roman" w:hAnsi="Times New Roman" w:cs="Times New Roman"/>
          <w:sz w:val="24"/>
          <w:szCs w:val="24"/>
        </w:rPr>
        <w:t>учителя. –М.: «Просвещение», 2005.</w:t>
      </w:r>
    </w:p>
    <w:p w:rsidR="001445A4" w:rsidRPr="003D17A4" w:rsidRDefault="001445A4" w:rsidP="001445A4">
      <w:pPr>
        <w:tabs>
          <w:tab w:val="left" w:pos="-180"/>
          <w:tab w:val="left" w:pos="360"/>
          <w:tab w:val="center" w:pos="5414"/>
        </w:tabs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Хилько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А.АВ. Рабочая тетрадь №.1, 2 . С.-Пб. Просвещение.-2008.</w:t>
      </w:r>
    </w:p>
    <w:p w:rsidR="001445A4" w:rsidRPr="003D17A4" w:rsidRDefault="001445A4" w:rsidP="001445A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D17A4">
        <w:rPr>
          <w:rFonts w:ascii="Times New Roman" w:hAnsi="Times New Roman"/>
          <w:b/>
          <w:bCs/>
          <w:i/>
          <w:sz w:val="24"/>
          <w:szCs w:val="24"/>
        </w:rPr>
        <w:t>Список литературы</w:t>
      </w:r>
      <w:r w:rsidRPr="003D17A4">
        <w:rPr>
          <w:rFonts w:ascii="Times New Roman" w:hAnsi="Times New Roman"/>
          <w:b/>
          <w:bCs/>
          <w:sz w:val="24"/>
          <w:szCs w:val="24"/>
        </w:rPr>
        <w:t xml:space="preserve"> (дополнительный)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/>
          <w:sz w:val="24"/>
          <w:szCs w:val="24"/>
        </w:rPr>
        <w:t xml:space="preserve">Программы для  0-4 классов  школы </w:t>
      </w:r>
      <w:r w:rsidRPr="003D17A4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3D17A4">
        <w:rPr>
          <w:rFonts w:ascii="Times New Roman" w:eastAsia="Times New Roman" w:hAnsi="Times New Roman"/>
          <w:sz w:val="24"/>
          <w:szCs w:val="24"/>
        </w:rPr>
        <w:t xml:space="preserve">  вида (для  детей  с  нарушениями  интеллекта)  под редакцией И.М.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Бгажноковой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 xml:space="preserve">, М.: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Дидакт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>, 1997 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/>
          <w:sz w:val="24"/>
          <w:szCs w:val="24"/>
        </w:rPr>
        <w:t xml:space="preserve">Математика 1,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А.А.Хилько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>, М.: Просвещение, 2000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A4">
        <w:rPr>
          <w:rFonts w:ascii="Times New Roman" w:eastAsia="Times New Roman" w:hAnsi="Times New Roman"/>
          <w:sz w:val="24"/>
          <w:szCs w:val="24"/>
        </w:rPr>
        <w:t>Обучение  учащихся 1-4  классов  вспомогательной  школы. Пособие  для  учителей. В.Г.Петрова, М.: Просвещение, 1976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/>
          <w:sz w:val="24"/>
          <w:szCs w:val="24"/>
        </w:rPr>
        <w:t>Математика  для  дошкольников. Е.В.Колесникова, М.: ТЦ Сфера,2001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Игралочка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 xml:space="preserve">. Математика.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Л.Г.Петерсон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Е.Е.Кочемасова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>, М.: ЮВЕНТА, 2008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3D17A4">
        <w:rPr>
          <w:rFonts w:ascii="Times New Roman" w:eastAsia="Times New Roman" w:hAnsi="Times New Roman"/>
          <w:sz w:val="24"/>
          <w:szCs w:val="24"/>
        </w:rPr>
        <w:t xml:space="preserve">Дети  с   задержкой  психического  развития. О.А.Журбина, Н.В.Краснощекова, Ростов  </w:t>
      </w:r>
      <w:proofErr w:type="spellStart"/>
      <w:r w:rsidRPr="003D17A4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Pr="003D17A4">
        <w:rPr>
          <w:rFonts w:ascii="Times New Roman" w:eastAsia="Times New Roman" w:hAnsi="Times New Roman"/>
          <w:sz w:val="24"/>
          <w:szCs w:val="24"/>
        </w:rPr>
        <w:t>/Д: Феникс, 2007.</w:t>
      </w:r>
    </w:p>
    <w:p w:rsidR="001445A4" w:rsidRPr="003D17A4" w:rsidRDefault="001445A4" w:rsidP="001445A4">
      <w:pPr>
        <w:pStyle w:val="a4"/>
        <w:numPr>
          <w:ilvl w:val="1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D17A4">
        <w:rPr>
          <w:rFonts w:ascii="Times New Roman" w:eastAsia="Times New Roman" w:hAnsi="Times New Roman"/>
          <w:sz w:val="24"/>
          <w:szCs w:val="24"/>
        </w:rPr>
        <w:t>Методика преподавания математики во вспомогательной школе. М.Н.Перова, М.: Просвещение, 1989.</w:t>
      </w:r>
    </w:p>
    <w:p w:rsidR="007A4766" w:rsidRPr="003D17A4" w:rsidRDefault="001445A4" w:rsidP="007A4766">
      <w:pPr>
        <w:shd w:val="clear" w:color="auto" w:fill="FFFFFF"/>
        <w:tabs>
          <w:tab w:val="left" w:pos="709"/>
        </w:tabs>
        <w:spacing w:before="5" w:after="0" w:line="48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/>
          <w:sz w:val="24"/>
          <w:szCs w:val="24"/>
        </w:rPr>
        <w:t> </w:t>
      </w:r>
      <w:r w:rsidR="007A4766" w:rsidRPr="003D17A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Материально-техническое обеспечение </w:t>
      </w:r>
      <w:r w:rsidR="007A4766" w:rsidRPr="003D17A4">
        <w:rPr>
          <w:rFonts w:ascii="Times New Roman" w:eastAsia="Times New Roman" w:hAnsi="Times New Roman" w:cs="Times New Roman"/>
          <w:bCs/>
          <w:sz w:val="24"/>
          <w:szCs w:val="24"/>
        </w:rPr>
        <w:t> (Учебники, методические пособия)</w:t>
      </w:r>
    </w:p>
    <w:p w:rsidR="007A4766" w:rsidRPr="003D17A4" w:rsidRDefault="007A4766" w:rsidP="007A4766">
      <w:pPr>
        <w:shd w:val="clear" w:color="auto" w:fill="FFFFFF"/>
        <w:spacing w:before="100" w:beforeAutospacing="1" w:after="100" w:afterAutospacing="1" w:line="485" w:lineRule="atLeast"/>
        <w:ind w:right="-74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bCs/>
          <w:spacing w:val="-13"/>
          <w:sz w:val="24"/>
          <w:szCs w:val="24"/>
          <w:u w:val="single"/>
        </w:rPr>
        <w:t>Учебники:</w:t>
      </w:r>
    </w:p>
    <w:p w:rsidR="007A4766" w:rsidRPr="003D17A4" w:rsidRDefault="007A4766" w:rsidP="007A4766">
      <w:pPr>
        <w:shd w:val="clear" w:color="auto" w:fill="FFFFFF"/>
        <w:tabs>
          <w:tab w:val="num" w:pos="0"/>
        </w:tabs>
        <w:spacing w:after="0" w:line="485" w:lineRule="exact"/>
        <w:ind w:right="-7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1.         </w:t>
      </w:r>
      <w:proofErr w:type="spellStart"/>
      <w:r w:rsidRPr="003D17A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Хилько</w:t>
      </w:r>
      <w:proofErr w:type="spellEnd"/>
      <w:r w:rsidRPr="003D17A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А.А. Математика: Учебник для 1 класса вспомогательной школы. – М.Просвещение, 1989.</w:t>
      </w:r>
    </w:p>
    <w:p w:rsidR="007A4766" w:rsidRPr="003D17A4" w:rsidRDefault="007A4766" w:rsidP="007A476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пособия</w:t>
      </w:r>
      <w:r w:rsidRPr="003D17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4766" w:rsidRPr="003D17A4" w:rsidRDefault="007A4766" w:rsidP="007A476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       Математика: 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е занятия с учащимися подготовительной группы и 1 – 2 классов начальной школы /</w:t>
      </w:r>
      <w:proofErr w:type="spellStart"/>
      <w:r w:rsidRPr="003D17A4">
        <w:rPr>
          <w:rFonts w:ascii="Times New Roman" w:eastAsia="Times New Roman" w:hAnsi="Times New Roman" w:cs="Times New Roman"/>
          <w:sz w:val="24"/>
          <w:szCs w:val="24"/>
        </w:rPr>
        <w:t>Автор-сост</w:t>
      </w:r>
      <w:proofErr w:type="spellEnd"/>
      <w:r w:rsidRPr="003D17A4">
        <w:rPr>
          <w:rFonts w:ascii="Times New Roman" w:eastAsia="Times New Roman" w:hAnsi="Times New Roman" w:cs="Times New Roman"/>
          <w:sz w:val="24"/>
          <w:szCs w:val="24"/>
        </w:rPr>
        <w:t>. А.А. Шабанов. – Волгоград: Учитель, 2006 г.</w:t>
      </w:r>
    </w:p>
    <w:p w:rsidR="007A4766" w:rsidRPr="003D17A4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>Перова М.Н. Методика преподавания математики во вспомогательной школе. – М.: Просвещение, 2003г.</w:t>
      </w:r>
    </w:p>
    <w:p w:rsidR="007A4766" w:rsidRPr="003D17A4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lastRenderedPageBreak/>
        <w:t>Перова М.Н. Дидактические игры и упражнения по математике для работы с детьми дошкольного  и младшего школьного возраста. – М.: Просвещение, 1996г.</w:t>
      </w:r>
    </w:p>
    <w:p w:rsidR="007A4766" w:rsidRPr="003D17A4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A4">
        <w:rPr>
          <w:rFonts w:ascii="Times New Roman" w:eastAsia="Times New Roman" w:hAnsi="Times New Roman" w:cs="Times New Roman"/>
          <w:sz w:val="24"/>
          <w:szCs w:val="24"/>
        </w:rPr>
        <w:t>- Карточки для индивидуальной работы;</w:t>
      </w:r>
    </w:p>
    <w:p w:rsidR="007A4766" w:rsidRPr="0051320A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1320A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ные работы;</w:t>
      </w:r>
    </w:p>
    <w:p w:rsidR="007A4766" w:rsidRPr="0051320A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1320A">
        <w:rPr>
          <w:rFonts w:ascii="Times New Roman" w:eastAsia="Times New Roman" w:hAnsi="Times New Roman" w:cs="Times New Roman"/>
          <w:color w:val="333333"/>
          <w:sz w:val="24"/>
          <w:szCs w:val="24"/>
        </w:rPr>
        <w:t>- Опорные таблицы, папки;</w:t>
      </w:r>
    </w:p>
    <w:p w:rsidR="007A4766" w:rsidRPr="0051320A" w:rsidRDefault="007A4766" w:rsidP="007A476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1320A">
        <w:rPr>
          <w:rFonts w:ascii="Times New Roman" w:eastAsia="Times New Roman" w:hAnsi="Times New Roman" w:cs="Times New Roman"/>
          <w:color w:val="333333"/>
          <w:sz w:val="24"/>
          <w:szCs w:val="24"/>
        </w:rPr>
        <w:t>- Веер цифр, таблицы, плакаты.</w:t>
      </w:r>
    </w:p>
    <w:p w:rsidR="007A4766" w:rsidRPr="0051320A" w:rsidRDefault="007A4766" w:rsidP="007A4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132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</w:t>
      </w:r>
    </w:p>
    <w:p w:rsidR="001445A4" w:rsidRPr="0051320A" w:rsidRDefault="001445A4" w:rsidP="00144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5" w:rsidRPr="0051320A" w:rsidRDefault="00B47CE5">
      <w:pPr>
        <w:rPr>
          <w:rFonts w:ascii="Times New Roman" w:hAnsi="Times New Roman"/>
          <w:sz w:val="24"/>
          <w:szCs w:val="24"/>
        </w:rPr>
      </w:pPr>
    </w:p>
    <w:sectPr w:rsidR="00B47CE5" w:rsidRPr="0051320A" w:rsidSect="001445A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BA3274"/>
    <w:multiLevelType w:val="multilevel"/>
    <w:tmpl w:val="A77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A4C81"/>
    <w:multiLevelType w:val="multilevel"/>
    <w:tmpl w:val="7DD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97E66"/>
    <w:multiLevelType w:val="multilevel"/>
    <w:tmpl w:val="E9B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F7DFC"/>
    <w:multiLevelType w:val="multilevel"/>
    <w:tmpl w:val="26B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047A3"/>
    <w:multiLevelType w:val="multilevel"/>
    <w:tmpl w:val="CA6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8256E"/>
    <w:multiLevelType w:val="multilevel"/>
    <w:tmpl w:val="DA1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DD0EEB"/>
    <w:multiLevelType w:val="multilevel"/>
    <w:tmpl w:val="F01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C0AC6"/>
    <w:multiLevelType w:val="multilevel"/>
    <w:tmpl w:val="248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C2808"/>
    <w:multiLevelType w:val="hybridMultilevel"/>
    <w:tmpl w:val="9B9AFA82"/>
    <w:lvl w:ilvl="0" w:tplc="51B6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281FD3"/>
    <w:multiLevelType w:val="multilevel"/>
    <w:tmpl w:val="51FE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F5643"/>
    <w:multiLevelType w:val="multilevel"/>
    <w:tmpl w:val="01A0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36A67"/>
    <w:multiLevelType w:val="multilevel"/>
    <w:tmpl w:val="EF5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26401"/>
    <w:multiLevelType w:val="multilevel"/>
    <w:tmpl w:val="A83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3F63C9"/>
    <w:multiLevelType w:val="multilevel"/>
    <w:tmpl w:val="E4D2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81E22"/>
    <w:multiLevelType w:val="multilevel"/>
    <w:tmpl w:val="680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CE5"/>
    <w:rsid w:val="00047AAE"/>
    <w:rsid w:val="000A3FCD"/>
    <w:rsid w:val="001445A4"/>
    <w:rsid w:val="00281AF4"/>
    <w:rsid w:val="003D17A4"/>
    <w:rsid w:val="004B5B22"/>
    <w:rsid w:val="0051320A"/>
    <w:rsid w:val="0062678C"/>
    <w:rsid w:val="00727689"/>
    <w:rsid w:val="00773C6E"/>
    <w:rsid w:val="007A4766"/>
    <w:rsid w:val="007F099F"/>
    <w:rsid w:val="009569E0"/>
    <w:rsid w:val="0097298F"/>
    <w:rsid w:val="00A3003C"/>
    <w:rsid w:val="00B036FB"/>
    <w:rsid w:val="00B03872"/>
    <w:rsid w:val="00B47CE5"/>
    <w:rsid w:val="00B74075"/>
    <w:rsid w:val="00EE5C67"/>
    <w:rsid w:val="00EF0030"/>
    <w:rsid w:val="00FC3277"/>
    <w:rsid w:val="00FD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47C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445A4"/>
    <w:pPr>
      <w:ind w:left="720"/>
      <w:contextualSpacing/>
    </w:pPr>
  </w:style>
  <w:style w:type="paragraph" w:customStyle="1" w:styleId="TableContents">
    <w:name w:val="Table Contents"/>
    <w:basedOn w:val="a"/>
    <w:rsid w:val="001445A4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6CF3-8F07-4377-9E02-AA67AF79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4-09-28T17:52:00Z</cp:lastPrinted>
  <dcterms:created xsi:type="dcterms:W3CDTF">2014-08-30T13:18:00Z</dcterms:created>
  <dcterms:modified xsi:type="dcterms:W3CDTF">2015-01-07T10:19:00Z</dcterms:modified>
</cp:coreProperties>
</file>